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6CEA0D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B5BCA72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722319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B94BF3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A38943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D59CF8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39077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F9EBCF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D86872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2BCE2F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A2B6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1BFE74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FD75EB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A180AE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D2518D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F6CDC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CE54A1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E4FF735" w14:textId="00C2C7D4" w:rsidR="002C6078" w:rsidRPr="00CE54A1" w:rsidRDefault="002C6078" w:rsidP="002C6078">
      <w:pPr>
        <w:spacing w:after="0" w:line="240" w:lineRule="auto"/>
        <w:contextualSpacing/>
        <w:jc w:val="center"/>
      </w:pPr>
      <w:r w:rsidRPr="00CE54A1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радиоспорт»</w:t>
      </w:r>
    </w:p>
    <w:p w14:paraId="4CCB8A70" w14:textId="77777777" w:rsidR="002C6078" w:rsidRPr="00CE54A1" w:rsidRDefault="002C6078" w:rsidP="002C60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CB0A8D" w14:textId="77777777" w:rsidR="00140C6D" w:rsidRPr="00F34F9F" w:rsidRDefault="00140C6D" w:rsidP="00140C6D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5211591" w14:textId="3060945F" w:rsidR="002C6078" w:rsidRPr="00CE54A1" w:rsidRDefault="00140C6D" w:rsidP="00140C6D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2C6078" w:rsidRPr="00CE54A1">
        <w:rPr>
          <w:rFonts w:ascii="Times New Roman" w:hAnsi="Times New Roman" w:cs="Times New Roman"/>
          <w:sz w:val="28"/>
          <w:szCs w:val="28"/>
        </w:rPr>
        <w:t>«радиоспорт».</w:t>
      </w:r>
    </w:p>
    <w:p w14:paraId="3BFBC5D4" w14:textId="23B3A606" w:rsidR="002C6078" w:rsidRPr="00CE54A1" w:rsidRDefault="002C6078" w:rsidP="002C607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140C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140C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92</w:t>
      </w:r>
      <w:r w:rsidRPr="00CE54A1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радиоспорт» (зарегистрирован Министерством юстиции Российской Федерации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140C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140C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CE54A1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64417</w:t>
      </w:r>
      <w:r w:rsidRPr="00CE54A1">
        <w:rPr>
          <w:rFonts w:ascii="Times New Roman" w:hAnsi="Times New Roman" w:cs="Times New Roman"/>
          <w:sz w:val="28"/>
          <w:szCs w:val="28"/>
        </w:rPr>
        <w:t>).</w:t>
      </w:r>
    </w:p>
    <w:p w14:paraId="44E13BB1" w14:textId="2D59B60E" w:rsidR="002C6078" w:rsidRPr="00CE54A1" w:rsidRDefault="002C6078" w:rsidP="002C607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E54A1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140C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0C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BBE1CD" w14:textId="77777777" w:rsidR="002C6078" w:rsidRPr="00CE54A1" w:rsidRDefault="002C6078" w:rsidP="002C607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5D2298C" w14:textId="77777777" w:rsidR="002C6078" w:rsidRPr="00CE54A1" w:rsidRDefault="002C6078" w:rsidP="002C60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0C2EA" w14:textId="77777777" w:rsidR="002C6078" w:rsidRPr="00CE54A1" w:rsidRDefault="002C6078" w:rsidP="002C6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269CA" w14:textId="77777777" w:rsidR="002C6078" w:rsidRPr="00CE54A1" w:rsidRDefault="002C6078" w:rsidP="002C60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F161F8" w14:textId="77777777" w:rsidR="002C6078" w:rsidRPr="00CE54A1" w:rsidRDefault="002C6078" w:rsidP="002C6078">
      <w:pPr>
        <w:spacing w:after="0" w:line="240" w:lineRule="auto"/>
        <w:rPr>
          <w:rFonts w:asciiTheme="minorHAnsi" w:hAnsiTheme="minorHAnsi" w:cstheme="minorBidi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CE54A1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4483D0A" w14:textId="77777777" w:rsidR="002C6078" w:rsidRPr="00CE54A1" w:rsidRDefault="002C6078" w:rsidP="002C6078">
      <w:pPr>
        <w:spacing w:after="0" w:line="240" w:lineRule="auto"/>
        <w:sectPr w:rsidR="002C6078" w:rsidRPr="00CE54A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CE54A1" w:rsidRDefault="003D0191">
      <w:pPr>
        <w:spacing w:after="0" w:line="240" w:lineRule="auto"/>
        <w:ind w:left="4253" w:firstLine="1559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CE54A1" w:rsidRDefault="003D0191">
      <w:pPr>
        <w:spacing w:after="0" w:line="240" w:lineRule="auto"/>
        <w:ind w:left="4253" w:firstLine="1559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CE54A1" w:rsidRDefault="003D0191">
      <w:pPr>
        <w:spacing w:after="0" w:line="240" w:lineRule="auto"/>
        <w:ind w:left="4253" w:firstLine="1559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CE54A1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CE54A1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CE54A1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1324A7F1" w:rsidR="0053547F" w:rsidRPr="00CE54A1" w:rsidRDefault="003D0191">
      <w:pPr>
        <w:spacing w:after="0" w:line="240" w:lineRule="auto"/>
        <w:contextualSpacing/>
        <w:jc w:val="center"/>
      </w:pPr>
      <w:r w:rsidRPr="00CE54A1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E54A1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60397" w:rsidRPr="00CE54A1">
        <w:rPr>
          <w:rFonts w:ascii="Times New Roman" w:hAnsi="Times New Roman" w:cs="Times New Roman"/>
          <w:b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CE54A1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CE54A1" w:rsidRDefault="003D0191">
      <w:pPr>
        <w:spacing w:after="0" w:line="240" w:lineRule="auto"/>
        <w:jc w:val="center"/>
      </w:pP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CE54A1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CE54A1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E54A1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>1.2. Х</w:t>
      </w:r>
      <w:r w:rsidRPr="00CE54A1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E54A1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69D9761C" w:rsidR="0053547F" w:rsidRPr="00CE54A1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CE54A1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CE54A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32BB3191" w:rsidR="0053547F" w:rsidRPr="00CE54A1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E54A1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</w:p>
    <w:p w14:paraId="5F846893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E54A1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CE54A1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30644FE7" w:rsidR="0053547F" w:rsidRPr="00CE54A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5FA4615" w14:textId="135A13D5" w:rsidR="0053547F" w:rsidRPr="00CE54A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спортивные соревнования, согласно объему соревновательной деятельности (приложение № 4 к ФССП);</w:t>
      </w:r>
    </w:p>
    <w:p w14:paraId="7D5F6AC4" w14:textId="77777777" w:rsidR="0053547F" w:rsidRPr="00CE54A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75D9CF58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3704C" w:rsidRPr="000370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3704C" w:rsidRPr="0003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704C" w:rsidRPr="000370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3704C" w:rsidRPr="0003704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CE54A1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CE54A1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CE54A1" w:rsidRDefault="003D0191">
      <w:pPr>
        <w:spacing w:after="0" w:line="240" w:lineRule="auto"/>
        <w:ind w:firstLine="709"/>
        <w:contextualSpacing/>
        <w:jc w:val="both"/>
      </w:pP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CE54A1" w:rsidRDefault="003D0191">
      <w:pPr>
        <w:spacing w:after="0" w:line="240" w:lineRule="auto"/>
        <w:ind w:firstLine="709"/>
        <w:contextualSpacing/>
        <w:jc w:val="both"/>
      </w:pP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CE54A1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CE54A1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CE54A1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CE54A1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CE54A1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CE54A1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CE54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CE54A1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6C26856B" w14:textId="77777777" w:rsidR="00CE54A1" w:rsidRPr="00CE54A1" w:rsidRDefault="003D0191" w:rsidP="00CE54A1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3" w:name="_Hlk109829301"/>
      <w:bookmarkEnd w:id="2"/>
      <w:r w:rsidR="00CE54A1" w:rsidRPr="00CE54A1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CE54A1" w:rsidRPr="00CE5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4A1" w:rsidRPr="00CE54A1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CE54A1" w:rsidRPr="00CE54A1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628D3739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E8C68B0" w14:textId="77777777" w:rsidR="0053547F" w:rsidRPr="00CE54A1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2EE45B78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560397" w:rsidRPr="00CE54A1">
        <w:rPr>
          <w:rFonts w:ascii="Times New Roman" w:hAnsi="Times New Roman" w:cs="Times New Roman"/>
          <w:b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03704C">
        <w:rPr>
          <w:rFonts w:ascii="Times New Roman" w:hAnsi="Times New Roman" w:cs="Times New Roman"/>
          <w:b/>
          <w:sz w:val="28"/>
          <w:szCs w:val="28"/>
        </w:rPr>
        <w:t>,</w:t>
      </w:r>
      <w:r w:rsidRPr="00CE54A1">
        <w:rPr>
          <w:b/>
        </w:rPr>
        <w:br/>
      </w:r>
      <w:r w:rsidRPr="00CE54A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CE54A1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56244B19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CE54A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4CE6E4E7" w:rsidR="0053547F" w:rsidRPr="00CE54A1" w:rsidRDefault="003D0191">
      <w:pPr>
        <w:spacing w:after="0" w:line="240" w:lineRule="auto"/>
        <w:ind w:firstLine="709"/>
        <w:contextualSpacing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2.1. 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bCs/>
        </w:rPr>
        <w:br/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CE54A1">
        <w:rPr>
          <w:rFonts w:ascii="Times New Roman" w:hAnsi="Times New Roman" w:cs="Times New Roman"/>
          <w:bCs/>
          <w:sz w:val="28"/>
          <w:szCs w:val="28"/>
        </w:rPr>
        <w:t>этап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CE54A1">
        <w:rPr>
          <w:bCs/>
        </w:rPr>
        <w:t xml:space="preserve"> 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CE54A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79BDAE02" w:rsidR="0053547F" w:rsidRPr="00CE54A1" w:rsidRDefault="003D0191">
      <w:pPr>
        <w:spacing w:after="0" w:line="240" w:lineRule="auto"/>
        <w:ind w:firstLine="709"/>
        <w:contextualSpacing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2.2.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CE54A1">
        <w:rPr>
          <w:bCs/>
        </w:rPr>
        <w:br/>
      </w:r>
      <w:r w:rsidRPr="00CE54A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CE54A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54A1">
        <w:rPr>
          <w:b/>
        </w:rPr>
        <w:t xml:space="preserve"> 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CE54A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4311AD79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2.3. 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CE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CE54A1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1838D148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2.4. </w:t>
      </w:r>
      <w:r w:rsidRPr="00CE54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CE54A1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037A9D" w:rsidRPr="00CE54A1">
        <w:rPr>
          <w:rFonts w:ascii="Times New Roman" w:hAnsi="Times New Roman" w:cs="Times New Roman"/>
          <w:sz w:val="28"/>
          <w:szCs w:val="28"/>
        </w:rPr>
        <w:t>звания</w:t>
      </w:r>
      <w:r w:rsidRPr="00CE54A1">
        <w:rPr>
          <w:rFonts w:ascii="Times New Roman" w:hAnsi="Times New Roman" w:cs="Times New Roman"/>
          <w:sz w:val="28"/>
          <w:szCs w:val="28"/>
        </w:rPr>
        <w:t>)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CE54A1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CE54A1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0827B7D2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CE54A1">
        <w:rPr>
          <w:b/>
        </w:rPr>
        <w:br/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560397" w:rsidRPr="00CE54A1">
        <w:rPr>
          <w:rFonts w:ascii="Times New Roman" w:hAnsi="Times New Roman" w:cs="Times New Roman"/>
          <w:b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48CDB6CD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Cs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CE54A1" w:rsidRDefault="003D0191">
      <w:pPr>
        <w:widowControl w:val="0"/>
        <w:spacing w:after="0" w:line="240" w:lineRule="auto"/>
        <w:ind w:firstLine="709"/>
        <w:contextualSpacing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CE54A1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CE54A1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02E3A4E" w14:textId="77777777" w:rsidR="0053547F" w:rsidRPr="00CE54A1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CE54A1">
        <w:rPr>
          <w:b/>
        </w:rPr>
        <w:t xml:space="preserve">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CE54A1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CE54A1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CE54A1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CE54A1">
        <w:t xml:space="preserve">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CE54A1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CE54A1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0C417DC" w14:textId="77777777" w:rsidR="00CE54A1" w:rsidRPr="00CE54A1" w:rsidRDefault="003D0191" w:rsidP="00CE54A1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6. </w:t>
      </w:r>
      <w:bookmarkStart w:id="7" w:name="_Hlk109829335"/>
      <w:r w:rsidR="00CE54A1" w:rsidRPr="00CE54A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CE54A1" w:rsidRPr="00CE54A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CE54A1" w:rsidRPr="00CE54A1">
        <w:t xml:space="preserve"> </w:t>
      </w:r>
      <w:r w:rsidR="00CE54A1" w:rsidRPr="00CE54A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DD3F3E3" w14:textId="77777777" w:rsidR="00CE54A1" w:rsidRPr="00CE54A1" w:rsidRDefault="00CE54A1" w:rsidP="00CE54A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74048AC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E54A1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830C195" w14:textId="04D2330E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CE54A1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;</w:t>
      </w:r>
    </w:p>
    <w:p w14:paraId="517F3576" w14:textId="03003EDA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;</w:t>
      </w:r>
    </w:p>
    <w:p w14:paraId="1832E2E3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336CAF8" w14:textId="77777777" w:rsidR="00CE54A1" w:rsidRPr="00CE54A1" w:rsidRDefault="00CE54A1" w:rsidP="00CE54A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CE54A1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18158841" w14:textId="77777777" w:rsidR="00CE54A1" w:rsidRPr="00CE54A1" w:rsidRDefault="00CE54A1" w:rsidP="00CE54A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D18D858" w14:textId="77777777" w:rsidR="00CE54A1" w:rsidRPr="00CE54A1" w:rsidRDefault="00CE54A1" w:rsidP="00CE54A1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D305A53" w14:textId="031BFA30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;</w:t>
      </w:r>
    </w:p>
    <w:p w14:paraId="1305D807" w14:textId="65AA00AA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40C6D">
        <w:rPr>
          <w:rFonts w:ascii="Times New Roman" w:hAnsi="Times New Roman" w:cs="Times New Roman"/>
          <w:sz w:val="28"/>
          <w:szCs w:val="28"/>
        </w:rPr>
        <w:br/>
      </w:r>
      <w:r w:rsidRPr="00CE54A1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;</w:t>
      </w:r>
    </w:p>
    <w:p w14:paraId="623D4F05" w14:textId="77777777" w:rsidR="00CE54A1" w:rsidRPr="00CE54A1" w:rsidRDefault="00CE54A1" w:rsidP="00CE54A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50D61C9" w14:textId="77777777" w:rsidR="00CE54A1" w:rsidRPr="00CE54A1" w:rsidRDefault="00CE54A1" w:rsidP="00CE54A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D6D363C" w14:textId="77777777" w:rsidR="00CE54A1" w:rsidRPr="00CE54A1" w:rsidRDefault="00CE54A1" w:rsidP="00CE54A1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1C669F2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3DB540F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034BA0F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1D2BFE5" w14:textId="77777777" w:rsidR="00CE54A1" w:rsidRPr="00CE54A1" w:rsidRDefault="00CE54A1" w:rsidP="00CE54A1">
      <w:pPr>
        <w:pStyle w:val="ConsPlusNonformat"/>
        <w:numPr>
          <w:ilvl w:val="1"/>
          <w:numId w:val="9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D188423" w14:textId="57ADF2C8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CE54A1">
        <w:rPr>
          <w:rFonts w:ascii="Times New Roman" w:hAnsi="Times New Roman" w:cs="Times New Roman"/>
          <w:bCs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0922BA6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2A15FBC" w14:textId="77777777" w:rsidR="00CE54A1" w:rsidRPr="00CE54A1" w:rsidRDefault="00CE54A1" w:rsidP="00CE54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7"/>
    <w:p w14:paraId="0F619C73" w14:textId="33E2A6BC" w:rsidR="0053547F" w:rsidRPr="00CE54A1" w:rsidRDefault="0053547F" w:rsidP="00CE54A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4D933EF8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560397" w:rsidRPr="00CE54A1">
        <w:rPr>
          <w:rFonts w:ascii="Times New Roman" w:hAnsi="Times New Roman" w:cs="Times New Roman"/>
          <w:b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CE54A1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5B2E5AFF" w:rsidR="0053547F" w:rsidRPr="00CE54A1" w:rsidRDefault="003D0191" w:rsidP="00CF4C1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</w:t>
      </w:r>
      <w:r w:rsidR="00CF4C19" w:rsidRPr="00CE54A1">
        <w:rPr>
          <w:rFonts w:ascii="Times New Roman" w:hAnsi="Times New Roman" w:cs="Times New Roman"/>
          <w:sz w:val="28"/>
          <w:szCs w:val="28"/>
        </w:rPr>
        <w:t>,</w:t>
      </w:r>
      <w:r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="00CF4C19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держащих в своем наименовании слова «скоростная радиотелеграфия» (далее </w:t>
      </w:r>
      <w:r w:rsidR="006A2FF3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CF4C19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диотелеграфия), «спортивная радиопеленгация» (далее </w:t>
      </w:r>
      <w:r w:rsidR="006A2FF3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="00CF4C19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иопеленгация), «многоборье» </w:t>
      </w:r>
      <w:r w:rsidR="006A2FF3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CF4C19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</w:t>
      </w:r>
      <w:r w:rsidR="006A2FF3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="00CF4C19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ногоборье), «радиосвязь» (далее </w:t>
      </w:r>
      <w:r w:rsidR="006A2FF3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="00CF4C19"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иосвязь), </w:t>
      </w:r>
      <w:r w:rsidRPr="00CE54A1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6A2FF3" w:rsidRPr="00CE54A1">
        <w:rPr>
          <w:rFonts w:ascii="Times New Roman" w:hAnsi="Times New Roman" w:cs="Times New Roman"/>
          <w:sz w:val="28"/>
          <w:szCs w:val="28"/>
        </w:rPr>
        <w:br/>
      </w:r>
      <w:r w:rsidRPr="00CE54A1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,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3ABE32CD" w14:textId="228182B5" w:rsidR="0053547F" w:rsidRPr="00CE54A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CE54A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 xml:space="preserve">9. Для зачисления на этап спортивной подготовки лицо, желающее пройти спортивную подготовку, </w:t>
      </w:r>
      <w:r w:rsidRPr="00CE54A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7522FFE" w14:textId="77777777" w:rsidR="0003704C" w:rsidRPr="00932E12" w:rsidRDefault="003D0191" w:rsidP="0003704C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54A1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CE54A1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 и участия</w:t>
      </w:r>
      <w:r w:rsidRPr="00CE54A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 </w:t>
      </w:r>
      <w:r w:rsidR="0003704C" w:rsidRPr="0003704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044E3EA6" w14:textId="3708049B" w:rsidR="0053547F" w:rsidRPr="00CE54A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CE54A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>».</w:t>
      </w:r>
    </w:p>
    <w:p w14:paraId="48C60DA4" w14:textId="77777777" w:rsidR="0053547F" w:rsidRPr="00CE54A1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CE54A1" w:rsidRDefault="003D0191">
      <w:pPr>
        <w:widowControl w:val="0"/>
        <w:shd w:val="clear" w:color="auto" w:fill="FFFFFF"/>
        <w:spacing w:after="0" w:line="240" w:lineRule="auto"/>
        <w:jc w:val="center"/>
      </w:pP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CE54A1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Pr="00CE54A1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CE54A1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CE54A1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CE54A1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1B6D8114" w:rsidR="0053547F" w:rsidRPr="00CE54A1" w:rsidRDefault="003D0191">
      <w:pPr>
        <w:pStyle w:val="ConsPlusNormal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6A2FF3" w:rsidRPr="00CE54A1">
        <w:rPr>
          <w:rFonts w:ascii="Times New Roman" w:hAnsi="Times New Roman" w:cs="Times New Roman"/>
          <w:sz w:val="28"/>
          <w:szCs w:val="28"/>
        </w:rPr>
        <w:br/>
      </w:r>
      <w:r w:rsidRPr="00CE54A1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C2D0F" w:rsidRPr="00CE54A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EC2D0F" w:rsidRPr="00CE54A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</w:t>
      </w:r>
      <w:r w:rsidR="00564C2F" w:rsidRPr="00CE54A1">
        <w:rPr>
          <w:rFonts w:ascii="Times New Roman" w:hAnsi="Times New Roman" w:cs="Times New Roman"/>
          <w:sz w:val="28"/>
          <w:szCs w:val="28"/>
        </w:rPr>
        <w:t>5.2022, регистрационный № 68615),</w:t>
      </w:r>
      <w:r w:rsidRPr="00CE54A1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61AA854F" w:rsidR="0053547F" w:rsidRPr="00CE54A1" w:rsidRDefault="003D0191">
      <w:pPr>
        <w:pStyle w:val="ConsPlusNormal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CE54A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 w:rsidRPr="00CE54A1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</w:t>
      </w:r>
      <w:r w:rsidRPr="00CE54A1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с учетом специфики вида спорта «</w:t>
      </w:r>
      <w:r w:rsidR="00560397" w:rsidRPr="00CE54A1">
        <w:rPr>
          <w:rFonts w:ascii="Times New Roman" w:hAnsi="Times New Roman" w:cs="Times New Roman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140C6D">
        <w:rPr>
          <w:rFonts w:ascii="Times New Roman" w:hAnsi="Times New Roman" w:cs="Times New Roman"/>
          <w:sz w:val="28"/>
          <w:szCs w:val="28"/>
        </w:rPr>
        <w:br/>
      </w:r>
      <w:r w:rsidRPr="00CE54A1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756D8B">
        <w:rPr>
          <w:rFonts w:ascii="Times New Roman" w:hAnsi="Times New Roman" w:cs="Times New Roman"/>
          <w:sz w:val="28"/>
          <w:szCs w:val="28"/>
        </w:rPr>
        <w:br/>
      </w:r>
      <w:r w:rsidRPr="00CE54A1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</w:p>
    <w:p w14:paraId="648692DD" w14:textId="77777777" w:rsidR="0053547F" w:rsidRPr="00CE54A1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 w:rsidRPr="00CE54A1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9BD0679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3AE0FCD" w14:textId="0DCB6DB2" w:rsidR="0053547F" w:rsidRPr="00CE54A1" w:rsidRDefault="003D0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03BEFEC" w14:textId="3B66A824" w:rsidR="0054639B" w:rsidRPr="00CE54A1" w:rsidRDefault="0054639B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проведения теоретических и практических занятий;</w:t>
      </w:r>
    </w:p>
    <w:p w14:paraId="47A0D5A8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03171FD" w14:textId="72654001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CE54A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CE54A1">
        <w:rPr>
          <w:rFonts w:ascii="Times New Roman" w:hAnsi="Times New Roman" w:cs="Times New Roman"/>
          <w:sz w:val="28"/>
        </w:rPr>
        <w:t>зарегистрирован Минюстом России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40C6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CE54A1"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CE54A1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CE54A1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CE54A1">
        <w:t xml:space="preserve">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 w:rsidRPr="00CE54A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CE54A1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 w:rsidRPr="00CE54A1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CE54A1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CE54A1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03704C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CE54A1">
        <w:rPr>
          <w:rFonts w:ascii="Times New Roman" w:hAnsi="Times New Roman" w:cs="Times New Roman"/>
          <w:sz w:val="28"/>
          <w:szCs w:val="28"/>
        </w:rPr>
        <w:t xml:space="preserve">реализующей </w:t>
      </w:r>
      <w:r w:rsidRPr="00CE54A1"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CE54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CE5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CE54A1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03704C">
        <w:rPr>
          <w:rFonts w:ascii="Times New Roman" w:hAnsi="Times New Roman" w:cs="Times New Roman"/>
          <w:color w:val="auto"/>
          <w:sz w:val="28"/>
          <w:szCs w:val="28"/>
        </w:rPr>
        <w:t>обеспечения непрерывности учебно-тренировочного процесса).</w:t>
      </w:r>
    </w:p>
    <w:p w14:paraId="31D13FA4" w14:textId="1B087C97" w:rsidR="0053547F" w:rsidRPr="00CE54A1" w:rsidRDefault="0003704C">
      <w:pPr>
        <w:spacing w:after="0" w:line="240" w:lineRule="auto"/>
        <w:ind w:firstLine="709"/>
        <w:jc w:val="both"/>
      </w:pPr>
      <w:r w:rsidRPr="0003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3D0191" w:rsidRPr="0003704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D0191" w:rsidRPr="00CE5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3D0191" w:rsidRPr="00CE54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CE54A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CE54A1" w:rsidRDefault="003D0191">
      <w:pPr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CE54A1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CE54A1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CE54A1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CE54A1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0890C9D7" w:rsidR="0053547F" w:rsidRPr="00CE54A1" w:rsidRDefault="003D0191">
      <w:pPr>
        <w:widowControl w:val="0"/>
        <w:spacing w:after="0" w:line="240" w:lineRule="auto"/>
        <w:ind w:firstLine="709"/>
        <w:jc w:val="both"/>
      </w:pPr>
      <w:r w:rsidRPr="00CE54A1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F5207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3704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3704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CE54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E54A1">
        <w:br w:type="page"/>
      </w:r>
    </w:p>
    <w:p w14:paraId="799C9DEC" w14:textId="77777777" w:rsidR="0053547F" w:rsidRPr="00CE54A1" w:rsidRDefault="003D0191" w:rsidP="00E20F1E">
      <w:pPr>
        <w:spacing w:after="0" w:line="240" w:lineRule="auto"/>
        <w:ind w:left="5103"/>
        <w:jc w:val="center"/>
      </w:pPr>
      <w:bookmarkStart w:id="14" w:name="2et92p0"/>
      <w:bookmarkEnd w:id="14"/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5256EFC" w14:textId="77777777" w:rsidR="00E149AF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08636AC3" w14:textId="169DF750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28F066F9" w:rsidR="0053547F" w:rsidRPr="00CE54A1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AB1921" w14:textId="23EFC315" w:rsidR="00A35FA0" w:rsidRPr="00CE54A1" w:rsidRDefault="00A35FA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BCA08" w14:textId="77777777" w:rsidR="00A35FA0" w:rsidRPr="00CE54A1" w:rsidRDefault="00A35FA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CE54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53547F" w:rsidRPr="00CE54A1" w14:paraId="55FC577B" w14:textId="77777777" w:rsidTr="00A35FA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CE54A1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CE54A1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CE54A1" w:rsidRDefault="003D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CE54A1" w14:paraId="30C99B9F" w14:textId="77777777" w:rsidTr="00A35FA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CE54A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3058C7F2" w:rsidR="0053547F" w:rsidRPr="00CE54A1" w:rsidRDefault="00140C6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lang w:val="ru-RU"/>
              </w:rPr>
              <w:t>-</w:t>
            </w:r>
            <w:r w:rsidR="006A2FF3" w:rsidRPr="00CE54A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71880BEE" w:rsidR="0053547F" w:rsidRPr="00CE54A1" w:rsidRDefault="00B736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695730DF" w:rsidR="0053547F" w:rsidRPr="00CE54A1" w:rsidRDefault="00B736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53547F" w:rsidRPr="00CE54A1" w14:paraId="3B5BCB34" w14:textId="77777777" w:rsidTr="00A35FA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E54A1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3FD4A6F3" w:rsidR="0053547F" w:rsidRPr="00CE54A1" w:rsidRDefault="00140C6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6A2FF3" w:rsidRPr="00CE54A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0B3EA1E0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73669" w:rsidRPr="00CE54A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50FACA0E" w:rsidR="0053547F" w:rsidRPr="00CE54A1" w:rsidRDefault="00B736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5</w:t>
            </w:r>
          </w:p>
        </w:tc>
      </w:tr>
      <w:tr w:rsidR="0053547F" w:rsidRPr="00CE54A1" w14:paraId="77FF2E55" w14:textId="77777777" w:rsidTr="00A35FA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CE54A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779CB98A" w:rsidR="0053547F" w:rsidRPr="00CE54A1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CE54A1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7CD4BDF3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73669" w:rsidRPr="00CE54A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40265C45" w:rsidR="0053547F" w:rsidRPr="00CE54A1" w:rsidRDefault="00B736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53547F" w:rsidRPr="00CE54A1" w14:paraId="6CA79516" w14:textId="77777777" w:rsidTr="00A35FA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CE54A1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E54A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1911AB58" w:rsidR="0053547F" w:rsidRPr="00CE54A1" w:rsidRDefault="000B0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CE54A1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08882099" w:rsidR="0053547F" w:rsidRPr="00CE54A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1AAE8D19" w:rsidR="0053547F" w:rsidRPr="00CE54A1" w:rsidRDefault="00B7366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E54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168D6584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CE54A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A1">
        <w:br w:type="page"/>
      </w:r>
    </w:p>
    <w:p w14:paraId="3C680222" w14:textId="77777777" w:rsidR="0053547F" w:rsidRPr="00CE54A1" w:rsidRDefault="003D0191" w:rsidP="00E20F1E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512B009" w14:textId="77777777" w:rsidR="00E149AF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7D26A2E5" w14:textId="321E7246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CE54A1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CE54A1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CE54A1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E54A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CE54A1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8"/>
        <w:gridCol w:w="1011"/>
        <w:gridCol w:w="1134"/>
        <w:gridCol w:w="1134"/>
        <w:gridCol w:w="1206"/>
        <w:gridCol w:w="2452"/>
        <w:gridCol w:w="1671"/>
      </w:tblGrid>
      <w:tr w:rsidR="0053547F" w:rsidRPr="0003704C" w14:paraId="6BC0CF7F" w14:textId="77777777" w:rsidTr="0003704C">
        <w:trPr>
          <w:trHeight w:val="76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03704C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03704C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03704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03704C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03704C" w14:paraId="54A70C12" w14:textId="77777777" w:rsidTr="0003704C">
        <w:trPr>
          <w:trHeight w:val="551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03704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03704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03704C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3555C034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03704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03704C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03704C" w:rsidRPr="0003704C" w14:paraId="060B36CB" w14:textId="77777777" w:rsidTr="0003704C">
        <w:trPr>
          <w:trHeight w:val="551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03704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03704C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03704C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03704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03704C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03704C" w:rsidRPr="0003704C" w14:paraId="1F75B87F" w14:textId="77777777" w:rsidTr="0003704C">
        <w:trPr>
          <w:trHeight w:val="551"/>
        </w:trPr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03704C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42253A3F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29384DAB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7008573C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1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0B0788E5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3B1B627A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249DBF62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03704C" w:rsidRPr="0003704C" w14:paraId="44C75682" w14:textId="77777777" w:rsidTr="0003704C">
        <w:trPr>
          <w:trHeight w:val="551"/>
        </w:trPr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03704C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03704C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03704C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3704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52C3DD01" w:rsidR="00B73669" w:rsidRPr="0003704C" w:rsidRDefault="00B73669" w:rsidP="0003704C">
            <w:pPr>
              <w:spacing w:after="0" w:line="240" w:lineRule="auto"/>
              <w:ind w:left="-4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3F02575D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57DE691E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6-62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0A73980A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0-832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0F9C7FF1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01E4FEE5" w:rsidR="00B73669" w:rsidRPr="0003704C" w:rsidRDefault="00B73669" w:rsidP="00B736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037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CE54A1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4A1">
        <w:br w:type="page"/>
      </w:r>
    </w:p>
    <w:p w14:paraId="1951811C" w14:textId="77777777" w:rsidR="0053547F" w:rsidRPr="00CE54A1" w:rsidRDefault="003D0191" w:rsidP="00E20F1E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0400E9F" w14:textId="77777777" w:rsidR="00E149AF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66D2E171" w14:textId="1D11002A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E9F046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37C2F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FC6E1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CE54A1" w:rsidRDefault="003D0191">
      <w:pPr>
        <w:widowControl w:val="0"/>
        <w:spacing w:after="0" w:line="240" w:lineRule="auto"/>
        <w:jc w:val="center"/>
      </w:pPr>
      <w:r w:rsidRPr="00CE54A1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CE54A1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265"/>
        <w:gridCol w:w="2126"/>
        <w:gridCol w:w="2126"/>
        <w:gridCol w:w="1644"/>
      </w:tblGrid>
      <w:tr w:rsidR="006716CB" w:rsidRPr="00CE54A1" w14:paraId="692B9E76" w14:textId="77777777" w:rsidTr="00E610A6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CF3721B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626D398B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13456B21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E54A1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716CB" w:rsidRPr="00CE54A1" w14:paraId="34BE6101" w14:textId="77777777" w:rsidTr="00E610A6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496B0E07" w14:textId="77777777" w:rsidR="006716CB" w:rsidRPr="00CE54A1" w:rsidRDefault="006716CB" w:rsidP="00E610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2B05F15E" w14:textId="77777777" w:rsidR="006716CB" w:rsidRPr="00CE54A1" w:rsidRDefault="006716CB" w:rsidP="00E610A6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098049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8B41E4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126BABB6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71D8A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125085A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6716CB" w:rsidRPr="00CE54A1" w14:paraId="2F1EF104" w14:textId="77777777" w:rsidTr="00E610A6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69C2408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6716CB" w:rsidRPr="00CE54A1" w14:paraId="031793D9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1110370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4BDC97D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E54A1">
              <w:rPr>
                <w:rFonts w:ascii="Times New Roman" w:hAnsi="Times New Roman"/>
              </w:rPr>
              <w:br/>
              <w:t xml:space="preserve">по подготовке </w:t>
            </w:r>
            <w:r w:rsidRPr="00CE54A1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E7862B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12FD96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970E6C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5114884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21</w:t>
            </w:r>
          </w:p>
        </w:tc>
      </w:tr>
      <w:tr w:rsidR="006716CB" w:rsidRPr="00CE54A1" w14:paraId="31754DB5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A8F9F89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2E80AFD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E54A1">
              <w:rPr>
                <w:rFonts w:ascii="Times New Roman" w:hAnsi="Times New Roman"/>
              </w:rPr>
              <w:br/>
              <w:t xml:space="preserve">по подготовке </w:t>
            </w:r>
            <w:r w:rsidRPr="00CE54A1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FA4994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E5790C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61A9BD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1B96C1C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21</w:t>
            </w:r>
          </w:p>
        </w:tc>
      </w:tr>
      <w:tr w:rsidR="006716CB" w:rsidRPr="00CE54A1" w14:paraId="6593100C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7C32E2EE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38BDEB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E54A1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DACB24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01E0F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7E1A8F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CDDC8F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8</w:t>
            </w:r>
          </w:p>
        </w:tc>
      </w:tr>
      <w:tr w:rsidR="006716CB" w:rsidRPr="00CE54A1" w14:paraId="7EC98EA7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5DB7BBE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270AA1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E54A1">
              <w:rPr>
                <w:rFonts w:ascii="Times New Roman" w:hAnsi="Times New Roman"/>
              </w:rPr>
              <w:br/>
              <w:t xml:space="preserve">по подготовке </w:t>
            </w:r>
            <w:r w:rsidRPr="00CE54A1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E54A1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CF9DD3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6919A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C94A5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B8F2D4C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4</w:t>
            </w:r>
          </w:p>
        </w:tc>
      </w:tr>
      <w:tr w:rsidR="006716CB" w:rsidRPr="00CE54A1" w14:paraId="68608FAF" w14:textId="77777777" w:rsidTr="00E610A6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157298E7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6716CB" w:rsidRPr="00CE54A1" w14:paraId="34E65B3C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5B752E80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985BCFE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B0239B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52C827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547A7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D2A9016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18</w:t>
            </w:r>
          </w:p>
        </w:tc>
      </w:tr>
      <w:tr w:rsidR="006716CB" w:rsidRPr="00CE54A1" w14:paraId="5BF4234A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446CBF7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B0B7AEE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eastAsia="Times New Roman" w:hAnsi="Times New Roman"/>
              </w:rPr>
              <w:t>Восстановительные</w:t>
            </w:r>
            <w:r w:rsidRPr="00CE54A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277B8C7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F88C99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5B36AF69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До 10 суток</w:t>
            </w:r>
          </w:p>
        </w:tc>
      </w:tr>
      <w:tr w:rsidR="006716CB" w:rsidRPr="00CE54A1" w14:paraId="18BD9CFD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FFAA70C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DE7570C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Мероприятия </w:t>
            </w:r>
            <w:r w:rsidRPr="00CE54A1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03191C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73864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256B197D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До 3 суток</w:t>
            </w:r>
            <w:r w:rsidRPr="00CE54A1">
              <w:rPr>
                <w:rFonts w:ascii="Times New Roman" w:eastAsia="Times New Roman" w:hAnsi="Times New Roman"/>
              </w:rPr>
              <w:t>,</w:t>
            </w:r>
            <w:r w:rsidRPr="00CE54A1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6716CB" w:rsidRPr="00CE54A1" w14:paraId="0A93CD3C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3D3C61D0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081427A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E54A1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9E01AF7" w14:textId="48973921" w:rsidR="006716CB" w:rsidRPr="00C62C20" w:rsidRDefault="006716CB" w:rsidP="00E610A6">
            <w:pPr>
              <w:widowControl w:val="0"/>
              <w:spacing w:after="0" w:line="240" w:lineRule="auto"/>
              <w:jc w:val="center"/>
            </w:pPr>
            <w:r w:rsidRPr="00C62C20">
              <w:rPr>
                <w:rFonts w:ascii="Times New Roman" w:hAnsi="Times New Roman" w:cs="Times New Roman"/>
              </w:rPr>
              <w:t xml:space="preserve">До 21 </w:t>
            </w:r>
            <w:r w:rsidR="00C62C20">
              <w:rPr>
                <w:rFonts w:ascii="Times New Roman" w:hAnsi="Times New Roman" w:cs="Times New Roman"/>
              </w:rPr>
              <w:t>суток</w:t>
            </w:r>
            <w:r w:rsidRPr="00C62C20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7724A2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C54FD0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</w:tr>
      <w:tr w:rsidR="006716CB" w:rsidRPr="00CE54A1" w14:paraId="4638CFB8" w14:textId="77777777" w:rsidTr="00E610A6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3353536" w14:textId="77777777" w:rsidR="006716CB" w:rsidRPr="00CE54A1" w:rsidRDefault="006716CB" w:rsidP="00E610A6">
            <w:pPr>
              <w:widowControl w:val="0"/>
              <w:spacing w:after="0" w:line="240" w:lineRule="auto"/>
              <w:ind w:left="-62" w:right="-62"/>
              <w:jc w:val="center"/>
            </w:pPr>
            <w:r w:rsidRPr="00CE54A1">
              <w:rPr>
                <w:rFonts w:ascii="Times New Roman" w:hAnsi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473E39" w14:textId="77777777" w:rsidR="006716CB" w:rsidRPr="00CE54A1" w:rsidRDefault="006716CB" w:rsidP="00E610A6">
            <w:pPr>
              <w:widowControl w:val="0"/>
              <w:spacing w:after="0" w:line="240" w:lineRule="auto"/>
              <w:ind w:left="-62"/>
              <w:jc w:val="center"/>
            </w:pPr>
            <w:r w:rsidRPr="00CE54A1">
              <w:rPr>
                <w:rFonts w:ascii="Times New Roman" w:hAnsi="Times New Roman"/>
              </w:rPr>
              <w:t xml:space="preserve">Просмотровые </w:t>
            </w:r>
            <w:r w:rsidRPr="00CE54A1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72ACFDF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0757C92" w14:textId="77777777" w:rsidR="006716CB" w:rsidRPr="00CE54A1" w:rsidRDefault="006716CB" w:rsidP="00E610A6">
            <w:pPr>
              <w:widowControl w:val="0"/>
              <w:spacing w:after="0" w:line="240" w:lineRule="auto"/>
              <w:jc w:val="center"/>
            </w:pPr>
            <w:r w:rsidRPr="00CE54A1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CE54A1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:r>
    </w:p>
    <w:p w14:paraId="1A8670BC" w14:textId="77777777" w:rsidR="0053547F" w:rsidRPr="00CE54A1" w:rsidRDefault="003D0191" w:rsidP="00E20F1E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BC7AF25" w14:textId="77777777" w:rsidR="00E149AF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329FA68D" w14:textId="70C6F591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CE54A1" w:rsidRDefault="003D0191">
      <w:pPr>
        <w:pStyle w:val="afa"/>
        <w:spacing w:after="0" w:line="240" w:lineRule="auto"/>
        <w:jc w:val="center"/>
      </w:pPr>
      <w:r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CE54A1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1"/>
        <w:gridCol w:w="782"/>
        <w:gridCol w:w="1012"/>
        <w:gridCol w:w="1005"/>
        <w:gridCol w:w="1167"/>
        <w:gridCol w:w="2549"/>
        <w:gridCol w:w="1710"/>
      </w:tblGrid>
      <w:tr w:rsidR="0053547F" w:rsidRPr="00CE54A1" w14:paraId="5702895C" w14:textId="77777777" w:rsidTr="00E149AF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1437CFFE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645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CE54A1" w14:paraId="49B7F179" w14:textId="77777777" w:rsidTr="00E149AF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CE54A1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6D1F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721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CE54A1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CE54A1" w14:paraId="75C23BFB" w14:textId="77777777" w:rsidTr="00E149AF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CE54A1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74B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C0C7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58A" w14:textId="77777777" w:rsidR="0053547F" w:rsidRPr="00CE54A1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3168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CE54A1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CE54A1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7F" w:rsidRPr="00CE54A1" w14:paraId="4F8D75E1" w14:textId="77777777" w:rsidTr="00E149A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B7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06F169A7" w:rsidR="0053547F" w:rsidRPr="00CE54A1" w:rsidRDefault="001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18D8E27F" w:rsidR="0053547F" w:rsidRPr="00CE54A1" w:rsidRDefault="00B7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23715237" w:rsidR="0053547F" w:rsidRPr="00CE54A1" w:rsidRDefault="00B7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22ABCBAD" w:rsidR="0053547F" w:rsidRPr="00CE54A1" w:rsidRDefault="00B7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39350736" w:rsidR="0053547F" w:rsidRPr="00CE54A1" w:rsidRDefault="00B7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650E6159" w:rsidR="0053547F" w:rsidRPr="00CE54A1" w:rsidRDefault="00B7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47F" w:rsidRPr="00CE54A1" w14:paraId="5284C7CF" w14:textId="77777777" w:rsidTr="00E149A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2BAF" w14:textId="175E1559" w:rsidR="0053547F" w:rsidRPr="00CE54A1" w:rsidRDefault="005A6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D0191"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7E1E" w14:textId="77777777" w:rsidR="0053547F" w:rsidRPr="00CE54A1" w:rsidRDefault="003D01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F873" w14:textId="77777777" w:rsidR="0053547F" w:rsidRPr="00CE54A1" w:rsidRDefault="003D0191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37EA" w14:textId="3A36DB57" w:rsidR="0053547F" w:rsidRPr="00CE54A1" w:rsidRDefault="00B7366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1654" w14:textId="49ACEFC6" w:rsidR="0053547F" w:rsidRPr="00CE54A1" w:rsidRDefault="00B73669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53FC" w14:textId="1B76026C" w:rsidR="0053547F" w:rsidRPr="00CE54A1" w:rsidRDefault="00B7366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9840" w14:textId="2ED154CD" w:rsidR="0053547F" w:rsidRPr="00CE54A1" w:rsidRDefault="00B7366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6</w:t>
            </w:r>
          </w:p>
        </w:tc>
      </w:tr>
      <w:tr w:rsidR="0053547F" w:rsidRPr="00CE54A1" w14:paraId="23FB39ED" w14:textId="77777777" w:rsidTr="00E149AF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3414" w14:textId="77777777" w:rsidR="0053547F" w:rsidRPr="00CE54A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C1FA" w14:textId="709EA794" w:rsidR="0053547F" w:rsidRPr="00CE54A1" w:rsidRDefault="00E32076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5E13" w14:textId="6C7963B8" w:rsidR="0053547F" w:rsidRPr="00CE54A1" w:rsidRDefault="00B73669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D8F7" w14:textId="620FD294" w:rsidR="0053547F" w:rsidRPr="00CE54A1" w:rsidRDefault="00B73669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624E" w14:textId="09066350" w:rsidR="0053547F" w:rsidRPr="00CE54A1" w:rsidRDefault="00B73669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3DBA" w14:textId="6D702B79" w:rsidR="0053547F" w:rsidRPr="00CE54A1" w:rsidRDefault="00B7366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7EB" w14:textId="6BC6C36C" w:rsidR="0053547F" w:rsidRPr="00CE54A1" w:rsidRDefault="00B73669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E54A1">
              <w:rPr>
                <w:sz w:val="28"/>
                <w:szCs w:val="28"/>
              </w:rPr>
              <w:t>4</w:t>
            </w:r>
          </w:p>
        </w:tc>
      </w:tr>
    </w:tbl>
    <w:p w14:paraId="70E946E2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CE54A1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4A1">
        <w:br w:type="page"/>
      </w:r>
    </w:p>
    <w:p w14:paraId="08EF0943" w14:textId="77777777" w:rsidR="0053547F" w:rsidRPr="00CE54A1" w:rsidRDefault="003D0191" w:rsidP="00E20F1E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75F37D9D" w14:textId="0739D622" w:rsidR="00E149AF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149AF"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55430FA1" w14:textId="4BDCF01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9AFBFC0" w14:textId="2B41F81F" w:rsidR="00E20F1E" w:rsidRPr="00CE54A1" w:rsidRDefault="00E20F1E" w:rsidP="00E20F1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CD8918F" w14:textId="3B54DBB0" w:rsidR="00E20F1E" w:rsidRPr="00CE54A1" w:rsidRDefault="00E20F1E" w:rsidP="00E20F1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7CC661" w14:textId="77777777" w:rsidR="00E20F1E" w:rsidRPr="00CE54A1" w:rsidRDefault="00E20F1E" w:rsidP="00E20F1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4B66D81" w14:textId="77777777" w:rsidR="0003704C" w:rsidRPr="0003704C" w:rsidRDefault="0003704C" w:rsidP="0003704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70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370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3704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B197925" w14:textId="77777777" w:rsidR="0053547F" w:rsidRPr="0003704C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89"/>
        <w:gridCol w:w="937"/>
        <w:gridCol w:w="1066"/>
        <w:gridCol w:w="2132"/>
        <w:gridCol w:w="1660"/>
      </w:tblGrid>
      <w:tr w:rsidR="0053547F" w:rsidRPr="00CE54A1" w14:paraId="39D120FB" w14:textId="77777777" w:rsidTr="00BB7312">
        <w:tc>
          <w:tcPr>
            <w:tcW w:w="498" w:type="dxa"/>
            <w:vMerge w:val="restart"/>
            <w:shd w:val="clear" w:color="auto" w:fill="auto"/>
            <w:vAlign w:val="center"/>
          </w:tcPr>
          <w:p w14:paraId="0B494946" w14:textId="77777777" w:rsidR="0053547F" w:rsidRPr="0003704C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</w:tcPr>
          <w:p w14:paraId="158CCB30" w14:textId="082EEAF0" w:rsidR="0053547F" w:rsidRPr="0003704C" w:rsidRDefault="000370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86" w:type="dxa"/>
            <w:gridSpan w:val="6"/>
            <w:shd w:val="clear" w:color="auto" w:fill="auto"/>
            <w:vAlign w:val="center"/>
          </w:tcPr>
          <w:p w14:paraId="555BB239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47F" w:rsidRPr="00CE54A1" w14:paraId="6EA3BE0C" w14:textId="77777777" w:rsidTr="00BB7312">
        <w:tc>
          <w:tcPr>
            <w:tcW w:w="498" w:type="dxa"/>
            <w:vMerge/>
            <w:shd w:val="clear" w:color="auto" w:fill="auto"/>
            <w:vAlign w:val="center"/>
          </w:tcPr>
          <w:p w14:paraId="26EB02B8" w14:textId="77777777" w:rsidR="0053547F" w:rsidRPr="00CE54A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shd w:val="clear" w:color="auto" w:fill="auto"/>
            <w:vAlign w:val="center"/>
          </w:tcPr>
          <w:p w14:paraId="20D415E7" w14:textId="77777777" w:rsidR="0053547F" w:rsidRPr="00CE54A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0358F638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6EA77C5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6C018799" w14:textId="65F52DDB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11BBD9EB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CE54A1" w14:paraId="19930812" w14:textId="77777777" w:rsidTr="00BB7312">
        <w:tc>
          <w:tcPr>
            <w:tcW w:w="498" w:type="dxa"/>
            <w:vMerge/>
            <w:shd w:val="clear" w:color="auto" w:fill="auto"/>
            <w:vAlign w:val="center"/>
          </w:tcPr>
          <w:p w14:paraId="1ABEBC9C" w14:textId="77777777" w:rsidR="0053547F" w:rsidRPr="00CE54A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shd w:val="clear" w:color="auto" w:fill="auto"/>
            <w:vAlign w:val="center"/>
          </w:tcPr>
          <w:p w14:paraId="22567607" w14:textId="77777777" w:rsidR="0053547F" w:rsidRPr="00CE54A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69FABDB6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34CE0C8" w14:textId="77777777" w:rsidR="0053547F" w:rsidRPr="00CE54A1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758478D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BDBF78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shd w:val="clear" w:color="auto" w:fill="auto"/>
            <w:vAlign w:val="center"/>
          </w:tcPr>
          <w:p w14:paraId="2A6730DE" w14:textId="77777777" w:rsidR="0053547F" w:rsidRPr="00CE54A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53CA790F" w14:textId="77777777" w:rsidR="0053547F" w:rsidRPr="00CE54A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73669" w:rsidRPr="00CE54A1" w14:paraId="11C4EF97" w14:textId="77777777" w:rsidTr="00BB7312">
        <w:trPr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7D932A26" w14:textId="7279C085" w:rsidR="00B73669" w:rsidRPr="00CE54A1" w:rsidRDefault="00472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диопеленгация</w:t>
            </w:r>
          </w:p>
        </w:tc>
      </w:tr>
      <w:tr w:rsidR="005E2084" w:rsidRPr="00CE54A1" w14:paraId="29D2F35A" w14:textId="77777777" w:rsidTr="00BB7312">
        <w:tc>
          <w:tcPr>
            <w:tcW w:w="498" w:type="dxa"/>
            <w:shd w:val="clear" w:color="auto" w:fill="auto"/>
            <w:vAlign w:val="center"/>
          </w:tcPr>
          <w:p w14:paraId="38A9694A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639120D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2" w:type="dxa"/>
            <w:vAlign w:val="center"/>
          </w:tcPr>
          <w:p w14:paraId="66765237" w14:textId="7BC70695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-42 </w:t>
            </w:r>
          </w:p>
        </w:tc>
        <w:tc>
          <w:tcPr>
            <w:tcW w:w="889" w:type="dxa"/>
            <w:vAlign w:val="center"/>
          </w:tcPr>
          <w:p w14:paraId="643CEB7C" w14:textId="50A76DE9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</w:t>
            </w:r>
            <w:r w:rsidR="009F1BD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14:paraId="1022D648" w14:textId="018101F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8 </w:t>
            </w:r>
          </w:p>
        </w:tc>
        <w:tc>
          <w:tcPr>
            <w:tcW w:w="1066" w:type="dxa"/>
            <w:vAlign w:val="center"/>
          </w:tcPr>
          <w:p w14:paraId="238340A7" w14:textId="51B2E6B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2 </w:t>
            </w:r>
          </w:p>
        </w:tc>
        <w:tc>
          <w:tcPr>
            <w:tcW w:w="2132" w:type="dxa"/>
            <w:vAlign w:val="center"/>
          </w:tcPr>
          <w:p w14:paraId="7D541EDB" w14:textId="0D788CF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660" w:type="dxa"/>
            <w:vAlign w:val="center"/>
          </w:tcPr>
          <w:p w14:paraId="1F30AFBF" w14:textId="3ECF8EB3" w:rsidR="005E2084" w:rsidRPr="00CE54A1" w:rsidRDefault="009F1BD7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6 </w:t>
            </w:r>
          </w:p>
        </w:tc>
      </w:tr>
      <w:tr w:rsidR="005E2084" w:rsidRPr="00CE54A1" w14:paraId="045E8F3D" w14:textId="77777777" w:rsidTr="00BB7312">
        <w:tc>
          <w:tcPr>
            <w:tcW w:w="498" w:type="dxa"/>
            <w:shd w:val="clear" w:color="auto" w:fill="auto"/>
            <w:vAlign w:val="center"/>
          </w:tcPr>
          <w:p w14:paraId="1CCE89AE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A84A4B7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2" w:type="dxa"/>
            <w:vAlign w:val="center"/>
          </w:tcPr>
          <w:p w14:paraId="0DAFC56B" w14:textId="4F0A3DC3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-14 </w:t>
            </w:r>
          </w:p>
        </w:tc>
        <w:tc>
          <w:tcPr>
            <w:tcW w:w="889" w:type="dxa"/>
            <w:vAlign w:val="center"/>
          </w:tcPr>
          <w:p w14:paraId="2B35518B" w14:textId="5739B04B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9F1BD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14:paraId="378619C3" w14:textId="7885BD0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6 </w:t>
            </w:r>
          </w:p>
        </w:tc>
        <w:tc>
          <w:tcPr>
            <w:tcW w:w="1066" w:type="dxa"/>
            <w:vAlign w:val="center"/>
          </w:tcPr>
          <w:p w14:paraId="2E9726A2" w14:textId="4EB51FA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4-38 </w:t>
            </w:r>
          </w:p>
        </w:tc>
        <w:tc>
          <w:tcPr>
            <w:tcW w:w="2132" w:type="dxa"/>
            <w:vAlign w:val="center"/>
          </w:tcPr>
          <w:p w14:paraId="77B1D1B1" w14:textId="14FD194D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45 </w:t>
            </w:r>
          </w:p>
        </w:tc>
        <w:tc>
          <w:tcPr>
            <w:tcW w:w="1660" w:type="dxa"/>
            <w:vAlign w:val="center"/>
          </w:tcPr>
          <w:p w14:paraId="7BC66005" w14:textId="598A803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-50 </w:t>
            </w:r>
          </w:p>
        </w:tc>
      </w:tr>
      <w:tr w:rsidR="005E2084" w:rsidRPr="00CE54A1" w14:paraId="3BA2BAA0" w14:textId="77777777" w:rsidTr="00BB7312">
        <w:tc>
          <w:tcPr>
            <w:tcW w:w="498" w:type="dxa"/>
            <w:shd w:val="clear" w:color="auto" w:fill="auto"/>
            <w:vAlign w:val="center"/>
          </w:tcPr>
          <w:p w14:paraId="3AA9CE88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F651A2A" w14:textId="76E5B48D" w:rsidR="005E2084" w:rsidRPr="00CE54A1" w:rsidRDefault="0003704C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0B63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02" w:type="dxa"/>
            <w:vAlign w:val="center"/>
          </w:tcPr>
          <w:p w14:paraId="04A9802C" w14:textId="574F8ABB" w:rsidR="005E2084" w:rsidRPr="00CE54A1" w:rsidRDefault="00E32076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14:paraId="75A6D353" w14:textId="68CC104B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7" w:type="dxa"/>
            <w:vAlign w:val="center"/>
          </w:tcPr>
          <w:p w14:paraId="1C0611F6" w14:textId="51ADB78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066" w:type="dxa"/>
            <w:vAlign w:val="center"/>
          </w:tcPr>
          <w:p w14:paraId="2FEBD91E" w14:textId="1BF8977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132" w:type="dxa"/>
            <w:vAlign w:val="center"/>
          </w:tcPr>
          <w:p w14:paraId="05F52A12" w14:textId="0AF6A2A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1660" w:type="dxa"/>
            <w:vAlign w:val="center"/>
          </w:tcPr>
          <w:p w14:paraId="295BA3AC" w14:textId="33E570F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9 </w:t>
            </w:r>
          </w:p>
        </w:tc>
      </w:tr>
      <w:tr w:rsidR="005E2084" w:rsidRPr="00CE54A1" w14:paraId="069E566F" w14:textId="77777777" w:rsidTr="00BB7312">
        <w:tc>
          <w:tcPr>
            <w:tcW w:w="498" w:type="dxa"/>
            <w:shd w:val="clear" w:color="auto" w:fill="auto"/>
            <w:vAlign w:val="center"/>
          </w:tcPr>
          <w:p w14:paraId="6CDE6E5B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C3C77EB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2" w:type="dxa"/>
            <w:vAlign w:val="center"/>
          </w:tcPr>
          <w:p w14:paraId="26D14AB7" w14:textId="0743D536" w:rsidR="005E2084" w:rsidRPr="00CE54A1" w:rsidRDefault="005E2084" w:rsidP="005E208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7-42 </w:t>
            </w:r>
          </w:p>
        </w:tc>
        <w:tc>
          <w:tcPr>
            <w:tcW w:w="889" w:type="dxa"/>
            <w:vAlign w:val="center"/>
          </w:tcPr>
          <w:p w14:paraId="462C07E0" w14:textId="6823131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4</w:t>
            </w:r>
            <w:r w:rsidR="009F1BD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14:paraId="2236FB76" w14:textId="26155C9C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4-38 </w:t>
            </w:r>
          </w:p>
        </w:tc>
        <w:tc>
          <w:tcPr>
            <w:tcW w:w="1066" w:type="dxa"/>
            <w:vAlign w:val="center"/>
          </w:tcPr>
          <w:p w14:paraId="3259A49A" w14:textId="165D669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28 </w:t>
            </w:r>
          </w:p>
        </w:tc>
        <w:tc>
          <w:tcPr>
            <w:tcW w:w="2132" w:type="dxa"/>
            <w:vAlign w:val="center"/>
          </w:tcPr>
          <w:p w14:paraId="340C6D68" w14:textId="6D6ED16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9F1BD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60" w:type="dxa"/>
            <w:vAlign w:val="center"/>
          </w:tcPr>
          <w:p w14:paraId="5BCDF0DE" w14:textId="4370BF09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5 </w:t>
            </w:r>
          </w:p>
        </w:tc>
      </w:tr>
      <w:tr w:rsidR="005E2084" w:rsidRPr="00CE54A1" w14:paraId="53268A1B" w14:textId="77777777" w:rsidTr="00BB7312">
        <w:tc>
          <w:tcPr>
            <w:tcW w:w="498" w:type="dxa"/>
            <w:shd w:val="clear" w:color="auto" w:fill="auto"/>
            <w:vAlign w:val="center"/>
          </w:tcPr>
          <w:p w14:paraId="03669561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17D4E6F" w14:textId="1ABB368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02" w:type="dxa"/>
            <w:vAlign w:val="center"/>
          </w:tcPr>
          <w:p w14:paraId="0F36A18A" w14:textId="39D09713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7 </w:t>
            </w:r>
          </w:p>
        </w:tc>
        <w:tc>
          <w:tcPr>
            <w:tcW w:w="889" w:type="dxa"/>
            <w:vAlign w:val="center"/>
          </w:tcPr>
          <w:p w14:paraId="3DDFDADD" w14:textId="0EA520C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937" w:type="dxa"/>
            <w:vAlign w:val="center"/>
          </w:tcPr>
          <w:p w14:paraId="4FDC1ECF" w14:textId="242FC873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5 </w:t>
            </w:r>
          </w:p>
        </w:tc>
        <w:tc>
          <w:tcPr>
            <w:tcW w:w="1066" w:type="dxa"/>
            <w:vAlign w:val="center"/>
          </w:tcPr>
          <w:p w14:paraId="4A96D2D3" w14:textId="5AE36E2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7 </w:t>
            </w:r>
          </w:p>
        </w:tc>
        <w:tc>
          <w:tcPr>
            <w:tcW w:w="2132" w:type="dxa"/>
            <w:vAlign w:val="center"/>
          </w:tcPr>
          <w:p w14:paraId="1722CA83" w14:textId="5BF6A6D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1660" w:type="dxa"/>
            <w:vAlign w:val="center"/>
          </w:tcPr>
          <w:p w14:paraId="2CBFBF9C" w14:textId="00BB57E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</w:t>
            </w:r>
            <w:r w:rsidR="0016274D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5E2084" w:rsidRPr="00CE54A1" w14:paraId="00002683" w14:textId="77777777" w:rsidTr="00BB7312">
        <w:tc>
          <w:tcPr>
            <w:tcW w:w="498" w:type="dxa"/>
            <w:shd w:val="clear" w:color="auto" w:fill="auto"/>
            <w:vAlign w:val="center"/>
          </w:tcPr>
          <w:p w14:paraId="088CFDC3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3EFCE0D" w14:textId="1B27C1B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C082A4" w14:textId="26B65183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160B715" w14:textId="3B61D579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5C4A84" w14:textId="74EB727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DA37208" w14:textId="4AE5F3A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25A9311" w14:textId="3930BCD9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7C8DE2C" w14:textId="5EB09349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E2084" w:rsidRPr="00CE54A1" w14:paraId="10C00FE1" w14:textId="77777777" w:rsidTr="00BB7312">
        <w:tc>
          <w:tcPr>
            <w:tcW w:w="498" w:type="dxa"/>
            <w:shd w:val="clear" w:color="auto" w:fill="auto"/>
            <w:vAlign w:val="center"/>
          </w:tcPr>
          <w:p w14:paraId="20D231FB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AD41B1D" w14:textId="09ED0C1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621003F" w14:textId="1AA0A3F3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B13737C" w14:textId="677BF97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4424CF6" w14:textId="356CD09B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E8F6F61" w14:textId="477F7CC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0B94D" w14:textId="2E849B4F" w:rsidR="005E2084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9C18960" w14:textId="4F20887C" w:rsidR="005E2084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5E2084" w:rsidRPr="00CE54A1" w14:paraId="526F790E" w14:textId="77777777" w:rsidTr="0003704C">
        <w:trPr>
          <w:trHeight w:val="279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2AF9F66D" w14:textId="5DD9F507" w:rsidR="005E2084" w:rsidRPr="00CE54A1" w:rsidRDefault="004725F1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  <w:r w:rsidR="005E2084" w:rsidRPr="00CE54A1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</w:t>
            </w:r>
          </w:p>
        </w:tc>
      </w:tr>
      <w:tr w:rsidR="005E2084" w:rsidRPr="00CE54A1" w14:paraId="2D62B732" w14:textId="77777777" w:rsidTr="00BB7312">
        <w:tc>
          <w:tcPr>
            <w:tcW w:w="498" w:type="dxa"/>
            <w:shd w:val="clear" w:color="auto" w:fill="auto"/>
            <w:vAlign w:val="center"/>
          </w:tcPr>
          <w:p w14:paraId="7153D05E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76D97E4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2" w:type="dxa"/>
            <w:vAlign w:val="center"/>
          </w:tcPr>
          <w:p w14:paraId="0268D57B" w14:textId="7CE8A04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  <w:r w:rsidR="00DA24F8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889" w:type="dxa"/>
            <w:vAlign w:val="center"/>
          </w:tcPr>
          <w:p w14:paraId="0AD28663" w14:textId="3F61E8EC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8-32 </w:t>
            </w:r>
          </w:p>
        </w:tc>
        <w:tc>
          <w:tcPr>
            <w:tcW w:w="937" w:type="dxa"/>
            <w:vAlign w:val="center"/>
          </w:tcPr>
          <w:p w14:paraId="497A2802" w14:textId="502595A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6 </w:t>
            </w:r>
          </w:p>
        </w:tc>
        <w:tc>
          <w:tcPr>
            <w:tcW w:w="1066" w:type="dxa"/>
            <w:vAlign w:val="center"/>
          </w:tcPr>
          <w:p w14:paraId="6E5DAD5B" w14:textId="7227552C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2132" w:type="dxa"/>
            <w:vAlign w:val="center"/>
          </w:tcPr>
          <w:p w14:paraId="1AD06868" w14:textId="4476A04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8 </w:t>
            </w:r>
          </w:p>
        </w:tc>
        <w:tc>
          <w:tcPr>
            <w:tcW w:w="1660" w:type="dxa"/>
            <w:vAlign w:val="center"/>
          </w:tcPr>
          <w:p w14:paraId="48422A6F" w14:textId="3609178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-13 </w:t>
            </w:r>
          </w:p>
        </w:tc>
      </w:tr>
      <w:tr w:rsidR="005E2084" w:rsidRPr="00CE54A1" w14:paraId="0D07958D" w14:textId="77777777" w:rsidTr="00BB7312">
        <w:tc>
          <w:tcPr>
            <w:tcW w:w="498" w:type="dxa"/>
            <w:shd w:val="clear" w:color="auto" w:fill="auto"/>
            <w:vAlign w:val="center"/>
          </w:tcPr>
          <w:p w14:paraId="3F1ACEF5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2826606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2" w:type="dxa"/>
            <w:vAlign w:val="center"/>
          </w:tcPr>
          <w:p w14:paraId="5F909F90" w14:textId="370018BD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4 </w:t>
            </w:r>
          </w:p>
        </w:tc>
        <w:tc>
          <w:tcPr>
            <w:tcW w:w="889" w:type="dxa"/>
            <w:vAlign w:val="center"/>
          </w:tcPr>
          <w:p w14:paraId="4A4637AC" w14:textId="45E9F3BE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6 </w:t>
            </w:r>
          </w:p>
        </w:tc>
        <w:tc>
          <w:tcPr>
            <w:tcW w:w="937" w:type="dxa"/>
            <w:vAlign w:val="center"/>
          </w:tcPr>
          <w:p w14:paraId="02D2A298" w14:textId="7F3B4AE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2 </w:t>
            </w:r>
          </w:p>
        </w:tc>
        <w:tc>
          <w:tcPr>
            <w:tcW w:w="1066" w:type="dxa"/>
            <w:vAlign w:val="center"/>
          </w:tcPr>
          <w:p w14:paraId="65B46447" w14:textId="6D626F4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4 </w:t>
            </w:r>
          </w:p>
        </w:tc>
        <w:tc>
          <w:tcPr>
            <w:tcW w:w="2132" w:type="dxa"/>
            <w:vAlign w:val="center"/>
          </w:tcPr>
          <w:p w14:paraId="5477E770" w14:textId="51A7E9B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28 </w:t>
            </w:r>
          </w:p>
        </w:tc>
        <w:tc>
          <w:tcPr>
            <w:tcW w:w="1660" w:type="dxa"/>
            <w:vAlign w:val="center"/>
          </w:tcPr>
          <w:p w14:paraId="16F696E5" w14:textId="1B293C7D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9-34 </w:t>
            </w:r>
          </w:p>
        </w:tc>
      </w:tr>
      <w:tr w:rsidR="005E2084" w:rsidRPr="00CE54A1" w14:paraId="05E1C8D8" w14:textId="77777777" w:rsidTr="00BB7312">
        <w:tc>
          <w:tcPr>
            <w:tcW w:w="498" w:type="dxa"/>
            <w:shd w:val="clear" w:color="auto" w:fill="auto"/>
            <w:vAlign w:val="center"/>
          </w:tcPr>
          <w:p w14:paraId="77010B33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E17A094" w14:textId="654C857F" w:rsidR="005E2084" w:rsidRPr="00CE54A1" w:rsidRDefault="0003704C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0B63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02" w:type="dxa"/>
            <w:vAlign w:val="center"/>
          </w:tcPr>
          <w:p w14:paraId="6B78541C" w14:textId="711FAB16" w:rsidR="005E2084" w:rsidRPr="00CE54A1" w:rsidRDefault="00037A9D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14:paraId="023FAA3D" w14:textId="14406BD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7" w:type="dxa"/>
            <w:vAlign w:val="center"/>
          </w:tcPr>
          <w:p w14:paraId="5F72A792" w14:textId="25DB127B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DA24F8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vAlign w:val="center"/>
          </w:tcPr>
          <w:p w14:paraId="4C937BD5" w14:textId="06E1E14E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132" w:type="dxa"/>
            <w:vAlign w:val="center"/>
          </w:tcPr>
          <w:p w14:paraId="51028B85" w14:textId="27AEB56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660" w:type="dxa"/>
            <w:vAlign w:val="center"/>
          </w:tcPr>
          <w:p w14:paraId="69AF51CB" w14:textId="58E23395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A24F8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5E2084" w:rsidRPr="00CE54A1" w14:paraId="2C4DD11E" w14:textId="77777777" w:rsidTr="00BB7312">
        <w:tc>
          <w:tcPr>
            <w:tcW w:w="498" w:type="dxa"/>
            <w:shd w:val="clear" w:color="auto" w:fill="auto"/>
            <w:vAlign w:val="center"/>
          </w:tcPr>
          <w:p w14:paraId="41E2AFC1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07D5C2D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2" w:type="dxa"/>
            <w:vAlign w:val="center"/>
          </w:tcPr>
          <w:p w14:paraId="5445F4C0" w14:textId="0EAF3038" w:rsidR="005E2084" w:rsidRPr="00CE54A1" w:rsidRDefault="005E2084" w:rsidP="005E208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-42 </w:t>
            </w:r>
          </w:p>
        </w:tc>
        <w:tc>
          <w:tcPr>
            <w:tcW w:w="889" w:type="dxa"/>
            <w:vAlign w:val="center"/>
          </w:tcPr>
          <w:p w14:paraId="1ACB51C1" w14:textId="6E7D9C5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-49 </w:t>
            </w:r>
          </w:p>
        </w:tc>
        <w:tc>
          <w:tcPr>
            <w:tcW w:w="937" w:type="dxa"/>
            <w:vAlign w:val="center"/>
          </w:tcPr>
          <w:p w14:paraId="050C1117" w14:textId="7C14C06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8-43 </w:t>
            </w:r>
          </w:p>
        </w:tc>
        <w:tc>
          <w:tcPr>
            <w:tcW w:w="1066" w:type="dxa"/>
            <w:vAlign w:val="center"/>
          </w:tcPr>
          <w:p w14:paraId="3AF846C5" w14:textId="1D446550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2-36 </w:t>
            </w:r>
          </w:p>
        </w:tc>
        <w:tc>
          <w:tcPr>
            <w:tcW w:w="2132" w:type="dxa"/>
            <w:vAlign w:val="center"/>
          </w:tcPr>
          <w:p w14:paraId="61BFBBDF" w14:textId="0294C3DE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34 </w:t>
            </w:r>
          </w:p>
        </w:tc>
        <w:tc>
          <w:tcPr>
            <w:tcW w:w="1660" w:type="dxa"/>
            <w:vAlign w:val="center"/>
          </w:tcPr>
          <w:p w14:paraId="13973EB8" w14:textId="40959FCE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DA24F8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E2084" w:rsidRPr="00CE54A1" w14:paraId="3F64E724" w14:textId="77777777" w:rsidTr="00BB7312">
        <w:tc>
          <w:tcPr>
            <w:tcW w:w="498" w:type="dxa"/>
            <w:shd w:val="clear" w:color="auto" w:fill="auto"/>
            <w:vAlign w:val="center"/>
          </w:tcPr>
          <w:p w14:paraId="405C2F2F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B8AFC43" w14:textId="6B5BB8E6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02" w:type="dxa"/>
            <w:vAlign w:val="center"/>
          </w:tcPr>
          <w:p w14:paraId="0DFC562F" w14:textId="42A96489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7 </w:t>
            </w:r>
          </w:p>
        </w:tc>
        <w:tc>
          <w:tcPr>
            <w:tcW w:w="889" w:type="dxa"/>
            <w:vAlign w:val="center"/>
          </w:tcPr>
          <w:p w14:paraId="2482F343" w14:textId="2B6B448E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937" w:type="dxa"/>
            <w:vAlign w:val="center"/>
          </w:tcPr>
          <w:p w14:paraId="4EBB0EEE" w14:textId="10052F2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-13 </w:t>
            </w:r>
          </w:p>
        </w:tc>
        <w:tc>
          <w:tcPr>
            <w:tcW w:w="1066" w:type="dxa"/>
            <w:vAlign w:val="center"/>
          </w:tcPr>
          <w:p w14:paraId="7938A623" w14:textId="32F80565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5 </w:t>
            </w:r>
          </w:p>
        </w:tc>
        <w:tc>
          <w:tcPr>
            <w:tcW w:w="2132" w:type="dxa"/>
            <w:vAlign w:val="center"/>
          </w:tcPr>
          <w:p w14:paraId="0D4A7937" w14:textId="73D951D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1660" w:type="dxa"/>
            <w:vAlign w:val="center"/>
          </w:tcPr>
          <w:p w14:paraId="7D18E70D" w14:textId="4693F23B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18 </w:t>
            </w:r>
          </w:p>
        </w:tc>
      </w:tr>
      <w:tr w:rsidR="005E2084" w:rsidRPr="00CE54A1" w14:paraId="0DF44741" w14:textId="77777777" w:rsidTr="00BB7312">
        <w:tc>
          <w:tcPr>
            <w:tcW w:w="498" w:type="dxa"/>
            <w:shd w:val="clear" w:color="auto" w:fill="auto"/>
            <w:vAlign w:val="center"/>
          </w:tcPr>
          <w:p w14:paraId="1D042F04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48C6540" w14:textId="38D14A10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91515F3" w14:textId="6844D5E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8F7F2FB" w14:textId="33CDFEF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B3149A4" w14:textId="00BA341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E31D34" w14:textId="026D870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FE41ADA" w14:textId="3EE249F3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CE6D133" w14:textId="0A3BC0EA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B7312" w:rsidRPr="00CE54A1" w14:paraId="26FE5495" w14:textId="77777777" w:rsidTr="00BB7312">
        <w:tc>
          <w:tcPr>
            <w:tcW w:w="498" w:type="dxa"/>
            <w:shd w:val="clear" w:color="auto" w:fill="auto"/>
            <w:vAlign w:val="center"/>
          </w:tcPr>
          <w:p w14:paraId="6F5E4527" w14:textId="77777777" w:rsidR="00BB7312" w:rsidRPr="00CE54A1" w:rsidRDefault="00BB7312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E8FE062" w14:textId="031F61BC" w:rsidR="00BB7312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09FC2C7" w14:textId="3103BBA5" w:rsidR="00BB7312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C002874" w14:textId="77427AFC" w:rsidR="00BB7312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D1CD404" w14:textId="4C7511C7" w:rsidR="00BB7312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5FE6A2F" w14:textId="4237DF6D" w:rsidR="00BB7312" w:rsidRPr="00CE54A1" w:rsidRDefault="00BB7312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C3C408C" w14:textId="78E459C6" w:rsidR="00BB7312" w:rsidRPr="00CE54A1" w:rsidRDefault="00BB7312" w:rsidP="00BB7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E8532E6" w14:textId="345626EA" w:rsidR="00BB7312" w:rsidRPr="00CE54A1" w:rsidRDefault="00BB7312" w:rsidP="00BB7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5E2084" w:rsidRPr="00CE54A1" w14:paraId="10EA8CE3" w14:textId="77777777" w:rsidTr="00BB7312">
        <w:trPr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44306DA1" w14:textId="60754122" w:rsidR="005E2084" w:rsidRPr="00CE54A1" w:rsidRDefault="004725F1" w:rsidP="005E20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</w:t>
            </w:r>
            <w:r w:rsidR="005E2084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диотелеграфия, радиосвязь</w:t>
            </w:r>
          </w:p>
        </w:tc>
      </w:tr>
      <w:tr w:rsidR="005E2084" w:rsidRPr="00CE54A1" w14:paraId="222DDDB3" w14:textId="77777777" w:rsidTr="00BB7312">
        <w:tc>
          <w:tcPr>
            <w:tcW w:w="498" w:type="dxa"/>
            <w:shd w:val="clear" w:color="auto" w:fill="auto"/>
            <w:vAlign w:val="center"/>
          </w:tcPr>
          <w:p w14:paraId="112B9A50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0CBAB3B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02" w:type="dxa"/>
            <w:vAlign w:val="center"/>
          </w:tcPr>
          <w:p w14:paraId="3074CACE" w14:textId="46BF53A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889" w:type="dxa"/>
            <w:vAlign w:val="center"/>
          </w:tcPr>
          <w:p w14:paraId="0B95088C" w14:textId="34F93C8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37" w:type="dxa"/>
            <w:vAlign w:val="center"/>
          </w:tcPr>
          <w:p w14:paraId="6F758FD0" w14:textId="5894FC56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066" w:type="dxa"/>
            <w:vAlign w:val="center"/>
          </w:tcPr>
          <w:p w14:paraId="0C1B1E2B" w14:textId="66A1468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EA0AA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32" w:type="dxa"/>
            <w:vAlign w:val="center"/>
          </w:tcPr>
          <w:p w14:paraId="076117FD" w14:textId="541BC0B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761F2F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660" w:type="dxa"/>
            <w:vAlign w:val="center"/>
          </w:tcPr>
          <w:p w14:paraId="32E1F983" w14:textId="47BC5F14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A0AA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EA0AA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5E2084" w:rsidRPr="00CE54A1" w14:paraId="5D4FB8B7" w14:textId="77777777" w:rsidTr="00BB7312">
        <w:tc>
          <w:tcPr>
            <w:tcW w:w="498" w:type="dxa"/>
            <w:shd w:val="clear" w:color="auto" w:fill="auto"/>
            <w:vAlign w:val="center"/>
          </w:tcPr>
          <w:p w14:paraId="549EDDF7" w14:textId="77777777" w:rsidR="005E2084" w:rsidRPr="00CE54A1" w:rsidRDefault="005E2084" w:rsidP="005E208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DB62093" w14:textId="77777777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02" w:type="dxa"/>
            <w:vAlign w:val="center"/>
          </w:tcPr>
          <w:p w14:paraId="7F0C8B0E" w14:textId="29808771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889" w:type="dxa"/>
            <w:vAlign w:val="center"/>
          </w:tcPr>
          <w:p w14:paraId="1F3F8868" w14:textId="5A6051D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937" w:type="dxa"/>
            <w:vAlign w:val="center"/>
          </w:tcPr>
          <w:p w14:paraId="6360BC0B" w14:textId="69E474E2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A0AA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66" w:type="dxa"/>
            <w:vAlign w:val="center"/>
          </w:tcPr>
          <w:p w14:paraId="111AF007" w14:textId="15E96E9F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2132" w:type="dxa"/>
            <w:vAlign w:val="center"/>
          </w:tcPr>
          <w:p w14:paraId="517703F3" w14:textId="7B230ED8" w:rsidR="005E2084" w:rsidRPr="00CE54A1" w:rsidRDefault="005E2084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1660" w:type="dxa"/>
            <w:vAlign w:val="center"/>
          </w:tcPr>
          <w:p w14:paraId="5DDF5F16" w14:textId="20986A1E" w:rsidR="005E2084" w:rsidRPr="00CE54A1" w:rsidRDefault="00EA0AAE" w:rsidP="005E20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761F2F" w:rsidRPr="00CE54A1" w14:paraId="0A2E9178" w14:textId="77777777" w:rsidTr="00BB7312">
        <w:tc>
          <w:tcPr>
            <w:tcW w:w="498" w:type="dxa"/>
            <w:shd w:val="clear" w:color="auto" w:fill="auto"/>
            <w:vAlign w:val="center"/>
          </w:tcPr>
          <w:p w14:paraId="566E29A2" w14:textId="77777777" w:rsidR="00761F2F" w:rsidRPr="00CE54A1" w:rsidRDefault="00761F2F" w:rsidP="00761F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B400DEE" w14:textId="43AA5824" w:rsidR="00761F2F" w:rsidRPr="00CE54A1" w:rsidRDefault="0003704C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0B63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635ABF" w14:textId="1186071F" w:rsidR="00761F2F" w:rsidRPr="00CE54A1" w:rsidRDefault="008D2A33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761F2F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59D31D2" w14:textId="2661C4E6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A8D165D" w14:textId="0FCB80FA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19FB5CA" w14:textId="0D1FACFF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0DF594" w14:textId="133C72A1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D92F784" w14:textId="122BD14D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761F2F" w:rsidRPr="00CE54A1" w14:paraId="1F23799C" w14:textId="77777777" w:rsidTr="00BB7312">
        <w:tc>
          <w:tcPr>
            <w:tcW w:w="498" w:type="dxa"/>
            <w:shd w:val="clear" w:color="auto" w:fill="auto"/>
            <w:vAlign w:val="center"/>
          </w:tcPr>
          <w:p w14:paraId="378F6EA7" w14:textId="77777777" w:rsidR="00761F2F" w:rsidRPr="00CE54A1" w:rsidRDefault="00761F2F" w:rsidP="00761F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494D024" w14:textId="77777777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02" w:type="dxa"/>
            <w:vAlign w:val="center"/>
          </w:tcPr>
          <w:p w14:paraId="2C01B5E5" w14:textId="1DA10EBE" w:rsidR="00761F2F" w:rsidRPr="00CE54A1" w:rsidRDefault="00761F2F" w:rsidP="00761F2F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-67</w:t>
            </w:r>
          </w:p>
        </w:tc>
        <w:tc>
          <w:tcPr>
            <w:tcW w:w="889" w:type="dxa"/>
            <w:vAlign w:val="center"/>
          </w:tcPr>
          <w:p w14:paraId="58ABCA3D" w14:textId="670749A4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-67</w:t>
            </w:r>
          </w:p>
        </w:tc>
        <w:tc>
          <w:tcPr>
            <w:tcW w:w="937" w:type="dxa"/>
            <w:vAlign w:val="center"/>
          </w:tcPr>
          <w:p w14:paraId="517A5AE7" w14:textId="08274ED0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066" w:type="dxa"/>
            <w:vAlign w:val="center"/>
          </w:tcPr>
          <w:p w14:paraId="5DFE3A77" w14:textId="362D6FD0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58</w:t>
            </w:r>
          </w:p>
        </w:tc>
        <w:tc>
          <w:tcPr>
            <w:tcW w:w="2132" w:type="dxa"/>
            <w:vAlign w:val="center"/>
          </w:tcPr>
          <w:p w14:paraId="7D15CC4E" w14:textId="06639A91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58</w:t>
            </w:r>
          </w:p>
        </w:tc>
        <w:tc>
          <w:tcPr>
            <w:tcW w:w="1660" w:type="dxa"/>
            <w:vAlign w:val="center"/>
          </w:tcPr>
          <w:p w14:paraId="484BCDD0" w14:textId="7A23AFBD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58</w:t>
            </w:r>
          </w:p>
        </w:tc>
      </w:tr>
      <w:tr w:rsidR="00761F2F" w:rsidRPr="00CE54A1" w14:paraId="293A168B" w14:textId="77777777" w:rsidTr="00BB7312">
        <w:tc>
          <w:tcPr>
            <w:tcW w:w="498" w:type="dxa"/>
            <w:shd w:val="clear" w:color="auto" w:fill="auto"/>
            <w:vAlign w:val="center"/>
          </w:tcPr>
          <w:p w14:paraId="2EFD0F5E" w14:textId="77777777" w:rsidR="00761F2F" w:rsidRPr="00CE54A1" w:rsidRDefault="00761F2F" w:rsidP="00761F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435DBE" w14:textId="0E77B66B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02" w:type="dxa"/>
            <w:vAlign w:val="center"/>
          </w:tcPr>
          <w:p w14:paraId="5C701EA2" w14:textId="0F42FAF2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889" w:type="dxa"/>
            <w:vAlign w:val="center"/>
          </w:tcPr>
          <w:p w14:paraId="54541A2C" w14:textId="25663CC5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5 </w:t>
            </w:r>
          </w:p>
        </w:tc>
        <w:tc>
          <w:tcPr>
            <w:tcW w:w="937" w:type="dxa"/>
            <w:vAlign w:val="center"/>
          </w:tcPr>
          <w:p w14:paraId="397CE459" w14:textId="07D464F3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-7 </w:t>
            </w:r>
          </w:p>
        </w:tc>
        <w:tc>
          <w:tcPr>
            <w:tcW w:w="1066" w:type="dxa"/>
            <w:vAlign w:val="center"/>
          </w:tcPr>
          <w:p w14:paraId="0751066C" w14:textId="58CB696B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-8 </w:t>
            </w:r>
          </w:p>
        </w:tc>
        <w:tc>
          <w:tcPr>
            <w:tcW w:w="2132" w:type="dxa"/>
            <w:vAlign w:val="center"/>
          </w:tcPr>
          <w:p w14:paraId="4A7019C7" w14:textId="2A186EE9" w:rsidR="00761F2F" w:rsidRPr="00CE54A1" w:rsidRDefault="00EA0AAE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60" w:type="dxa"/>
            <w:vAlign w:val="center"/>
          </w:tcPr>
          <w:p w14:paraId="4999B824" w14:textId="507702F7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EA0AA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761F2F" w:rsidRPr="00CE54A1" w14:paraId="19250F0C" w14:textId="77777777" w:rsidTr="00BB7312">
        <w:tc>
          <w:tcPr>
            <w:tcW w:w="498" w:type="dxa"/>
            <w:shd w:val="clear" w:color="auto" w:fill="auto"/>
            <w:vAlign w:val="center"/>
          </w:tcPr>
          <w:p w14:paraId="347FA7B1" w14:textId="77777777" w:rsidR="00761F2F" w:rsidRPr="00CE54A1" w:rsidRDefault="00761F2F" w:rsidP="00761F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050F8EF" w14:textId="219DEE0E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37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D6AB52D" w14:textId="4204DB88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1B55CB5" w14:textId="4F66CD77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5B27209" w14:textId="35E53F00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9CD746D" w14:textId="36AEA4A3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9F83311" w14:textId="64EEDF8C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1CBF93A" w14:textId="3B02F200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1F2F" w:rsidRPr="00CE54A1" w14:paraId="0759B939" w14:textId="77777777" w:rsidTr="00BB7312">
        <w:tc>
          <w:tcPr>
            <w:tcW w:w="498" w:type="dxa"/>
            <w:shd w:val="clear" w:color="auto" w:fill="auto"/>
            <w:vAlign w:val="center"/>
          </w:tcPr>
          <w:p w14:paraId="3DBF0531" w14:textId="77777777" w:rsidR="00761F2F" w:rsidRPr="00CE54A1" w:rsidRDefault="00761F2F" w:rsidP="00761F2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4370DBA" w14:textId="785229ED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F168C1C" w14:textId="2F4C101B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F09EB76" w14:textId="1412ACBC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A9AC6D1" w14:textId="2B79625E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C9F533" w14:textId="6ABF8138" w:rsidR="00761F2F" w:rsidRPr="00CE54A1" w:rsidRDefault="00761F2F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D084FC" w14:textId="6590E4C5" w:rsidR="00761F2F" w:rsidRPr="00CE54A1" w:rsidRDefault="00BB7312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E8AA145" w14:textId="63B0AB3B" w:rsidR="00761F2F" w:rsidRPr="00CE54A1" w:rsidRDefault="00BB7312" w:rsidP="00761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</w:tbl>
    <w:p w14:paraId="1983F68A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CE54A1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4A1">
        <w:br w:type="page"/>
      </w:r>
    </w:p>
    <w:p w14:paraId="6B1547A2" w14:textId="77777777" w:rsidR="0053547F" w:rsidRPr="00CE54A1" w:rsidRDefault="003D0191" w:rsidP="00E20F1E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7FA60A0E" w14:textId="717A1E18" w:rsidR="00E20F1E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20F1E"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2A6A02C5" w14:textId="291E04AC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CE54A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0454720C" w:rsidR="0053547F" w:rsidRPr="00CE54A1" w:rsidRDefault="003D0191">
      <w:pPr>
        <w:spacing w:after="0" w:line="240" w:lineRule="auto"/>
        <w:contextualSpacing/>
        <w:jc w:val="center"/>
      </w:pP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b/>
        </w:rPr>
        <w:br/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E54A1">
        <w:rPr>
          <w:rFonts w:ascii="Times New Roman" w:hAnsi="Times New Roman" w:cs="Times New Roman"/>
          <w:b/>
          <w:sz w:val="28"/>
          <w:szCs w:val="28"/>
        </w:rPr>
        <w:t>этап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E54A1">
        <w:rPr>
          <w:b/>
        </w:rPr>
        <w:t xml:space="preserve"> 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CE54A1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8"/>
        <w:gridCol w:w="3086"/>
        <w:gridCol w:w="1399"/>
        <w:gridCol w:w="1277"/>
        <w:gridCol w:w="1278"/>
        <w:gridCol w:w="1223"/>
        <w:gridCol w:w="51"/>
        <w:gridCol w:w="1173"/>
      </w:tblGrid>
      <w:tr w:rsidR="00CF4C19" w:rsidRPr="008060C3" w14:paraId="111921E4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0C8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91062155"/>
            <w:bookmarkEnd w:id="16"/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9E2C0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DCC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2B1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046B" w14:textId="77777777" w:rsidR="00CF4C19" w:rsidRPr="008060C3" w:rsidRDefault="00CF4C19" w:rsidP="00EC2D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3D29" w14:textId="77777777" w:rsidR="00CF4C19" w:rsidRPr="008060C3" w:rsidRDefault="00CF4C19" w:rsidP="00EC2D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CF4C19" w:rsidRPr="008060C3" w14:paraId="10715D6E" w14:textId="77777777" w:rsidTr="004979B7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F30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A480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9727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C467" w14:textId="12386761" w:rsidR="00CF4C19" w:rsidRPr="008060C3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6B59" w14:textId="77B3CD37" w:rsidR="00CF4C19" w:rsidRPr="008060C3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1D8F" w14:textId="6F4681A8" w:rsidR="00CF4C19" w:rsidRPr="008060C3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чики/ </w:t>
            </w:r>
            <w:r w:rsidR="00CF4C19"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C3D4" w14:textId="5C284D87" w:rsidR="00CF4C19" w:rsidRPr="008060C3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/ </w:t>
            </w:r>
            <w:r w:rsidR="00CF4C19" w:rsidRPr="008060C3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CF4C19" w:rsidRPr="008060C3" w14:paraId="4AA6EC77" w14:textId="77777777" w:rsidTr="004979B7">
        <w:trPr>
          <w:trHeight w:val="675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0E63" w14:textId="5C159064" w:rsidR="00CF4C19" w:rsidRPr="008060C3" w:rsidRDefault="00CF4C19" w:rsidP="00EC2D0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ых дисциплин радиопеленгация, многоборье</w:t>
            </w:r>
          </w:p>
        </w:tc>
      </w:tr>
      <w:tr w:rsidR="00CF4C19" w:rsidRPr="008060C3" w14:paraId="4F0B9C2B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7EC8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13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B14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D3D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E49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7FAA7D44" w14:textId="77777777" w:rsidTr="004979B7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0E9E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394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6BD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0F8F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C50D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7756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0292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F4C19" w:rsidRPr="008060C3" w14:paraId="0DAA0242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9EE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27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27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4E7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4B3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3337B917" w14:textId="77777777" w:rsidTr="004979B7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601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31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9D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1788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D36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CF6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248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C19" w:rsidRPr="008060C3" w14:paraId="514D1011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78B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B73" w14:textId="2FE31D1B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 w:rsidR="004979B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стоя </w:t>
            </w:r>
            <w:r w:rsidR="004979B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8060C3"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99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4A8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3FB7" w14:textId="01140620" w:rsidR="00CF4C19" w:rsidRPr="008060C3" w:rsidRDefault="00E20F1E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63A66F20" w14:textId="77777777" w:rsidTr="004979B7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E4C0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31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5D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854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5A7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BD3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3C0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F4C19" w:rsidRPr="008060C3" w14:paraId="7F99E865" w14:textId="77777777" w:rsidTr="004979B7">
        <w:trPr>
          <w:trHeight w:val="645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020581" w14:textId="42513D8C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. Нормативы общей физической подготовки для спортивных дисциплин радиотелеграфия, радиосвязь</w:t>
            </w:r>
          </w:p>
        </w:tc>
      </w:tr>
      <w:tr w:rsidR="00CF4C19" w:rsidRPr="008060C3" w14:paraId="76D01711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4E75764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0B47A83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70CE35A" w14:textId="2FC2F721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47AD55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56C4F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4951AB9D" w14:textId="77777777" w:rsidTr="004979B7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811DC5E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03FB8E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37A6071B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6B7AA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E90A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FFA8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C1A1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F4C19" w:rsidRPr="008060C3" w14:paraId="739D57BA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5D3175FB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D88171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78EBBA2E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52603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1C7D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79FAD903" w14:textId="77777777" w:rsidTr="004979B7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63B70BB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160A10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30D92EE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CAA00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6B32F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90286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6B6B28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C19" w:rsidRPr="008060C3" w14:paraId="28AFDD1E" w14:textId="77777777" w:rsidTr="004979B7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27642F1E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49706272" w14:textId="00DD15C0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</w:t>
            </w:r>
            <w:r w:rsidR="008060C3"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стоя </w:t>
            </w:r>
            <w:r w:rsidR="008060C3"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A26AB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14:paraId="777D935E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8B62D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5B253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3FED60DD" w14:textId="77777777" w:rsidTr="004979B7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7DC28077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29C75AC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FF16BF6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C7B20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04B0F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512E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B3CDD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F4C19" w:rsidRPr="008060C3" w14:paraId="46F632EE" w14:textId="77777777" w:rsidTr="004979B7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14:paraId="10A9E65D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CB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753B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5AFAC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5278E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6D1999F0" w14:textId="77777777" w:rsidTr="004979B7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6E0CA096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894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E6A" w14:textId="77777777" w:rsidR="00CF4C19" w:rsidRPr="008060C3" w:rsidRDefault="00CF4C19" w:rsidP="00EC2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8555F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3EEBC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E8C48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C7692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4C19" w:rsidRPr="008060C3" w14:paraId="752DBAA0" w14:textId="77777777" w:rsidTr="004979B7">
        <w:trPr>
          <w:trHeight w:val="7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82CD" w14:textId="41B2E8F2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 для спортивных дисциплин радиопеленгация, многоборье</w:t>
            </w:r>
          </w:p>
        </w:tc>
      </w:tr>
      <w:tr w:rsidR="00CF4C19" w:rsidRPr="008060C3" w14:paraId="40905771" w14:textId="77777777" w:rsidTr="004979B7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894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9A3" w14:textId="77777777" w:rsidR="00CF4C19" w:rsidRPr="008060C3" w:rsidRDefault="00CF4C19" w:rsidP="00EC2D0F">
            <w:pPr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92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4A8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175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43BE4D3A" w14:textId="77777777" w:rsidTr="004979B7">
        <w:trPr>
          <w:trHeight w:val="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5BC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17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A2D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E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1,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FC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2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459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A79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CF4C19" w:rsidRPr="008060C3" w14:paraId="086BD868" w14:textId="77777777" w:rsidTr="004979B7">
        <w:trPr>
          <w:trHeight w:val="17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84F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9181" w14:textId="77777777" w:rsidR="00CF4C19" w:rsidRPr="008060C3" w:rsidRDefault="00CF4C19" w:rsidP="00EC2D0F">
            <w:pPr>
              <w:spacing w:after="0" w:line="240" w:lineRule="auto"/>
              <w:ind w:left="-13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E4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39F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861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72C6770C" w14:textId="77777777" w:rsidTr="004979B7">
        <w:trPr>
          <w:trHeight w:val="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9BC2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B7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32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41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.1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E7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.3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9178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7D3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F4C19" w:rsidRPr="008060C3" w14:paraId="6D31B043" w14:textId="77777777" w:rsidTr="004979B7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D1F4AE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91A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705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83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BA7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26DB7D08" w14:textId="77777777" w:rsidTr="004979B7">
        <w:trPr>
          <w:trHeight w:val="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E14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3E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D9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7C4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E43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96F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019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4C19" w:rsidRPr="008060C3" w14:paraId="3DF17DBC" w14:textId="77777777" w:rsidTr="004979B7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875D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1EE" w14:textId="45D45E5D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6CB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1088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200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4372F92E" w14:textId="77777777" w:rsidTr="004979B7">
        <w:trPr>
          <w:trHeight w:val="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1780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3FF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F6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74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613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9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CF67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887E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F4C19" w:rsidRPr="008060C3" w14:paraId="7FBD316C" w14:textId="77777777" w:rsidTr="00140C6D">
        <w:trPr>
          <w:trHeight w:val="600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41C0" w14:textId="079F518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 xml:space="preserve">4. Нормативы специальной физической подготовки для спортивных дисциплин </w:t>
            </w: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телеграфия, радиосвязь</w:t>
            </w:r>
          </w:p>
        </w:tc>
      </w:tr>
      <w:tr w:rsidR="00CF4C19" w:rsidRPr="008060C3" w14:paraId="1888A359" w14:textId="77777777" w:rsidTr="004979B7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DF1C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F8C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43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6E3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4FF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641239A5" w14:textId="77777777" w:rsidTr="004979B7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F5C3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278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66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1D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.1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9E6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.3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E6023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B18C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F4C19" w:rsidRPr="008060C3" w14:paraId="65AED7FD" w14:textId="77777777" w:rsidTr="004979B7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75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D91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D4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BA3C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708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F4C19" w:rsidRPr="008060C3" w14:paraId="6C2E2D00" w14:textId="77777777" w:rsidTr="004979B7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2CB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767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7B9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804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760" w14:textId="783BAA70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49B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15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C19" w:rsidRPr="008060C3" w14:paraId="1E3951B1" w14:textId="77777777" w:rsidTr="004979B7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544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3A2B" w14:textId="2E550DBA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DC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62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80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F4C19" w:rsidRPr="008060C3" w14:paraId="1929D90C" w14:textId="77777777" w:rsidTr="004979B7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70A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B5E7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C65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F17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73D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9,9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35F0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E332" w14:textId="77777777" w:rsidR="00CF4C19" w:rsidRPr="008060C3" w:rsidRDefault="00CF4C19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C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14:paraId="015802E1" w14:textId="77777777" w:rsidR="0053547F" w:rsidRPr="00CE54A1" w:rsidRDefault="0053547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Pr="00CE54A1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CE54A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A1">
        <w:br w:type="page"/>
      </w:r>
    </w:p>
    <w:p w14:paraId="3680A5B8" w14:textId="77777777" w:rsidR="0053547F" w:rsidRPr="00CE54A1" w:rsidRDefault="003D0191" w:rsidP="00E20F1E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29E978D" w14:textId="77777777" w:rsidR="00E20F1E" w:rsidRPr="00CE54A1" w:rsidRDefault="003D0191" w:rsidP="00E20F1E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20F1E"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00625C1D" w14:textId="6F36566D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CE54A1" w:rsidRDefault="003D0191" w:rsidP="00E20F1E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CE54A1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CE54A1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CE54A1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3609FB1F" w:rsidR="0053547F" w:rsidRPr="00CE54A1" w:rsidRDefault="003D0191">
      <w:pPr>
        <w:spacing w:after="0" w:line="240" w:lineRule="auto"/>
        <w:jc w:val="center"/>
      </w:pP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b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Pr="00CE54A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pPr w:leftFromText="180" w:rightFromText="180" w:vertAnchor="text" w:tblpX="108" w:tblpY="1"/>
        <w:tblW w:w="9918" w:type="dxa"/>
        <w:tblLook w:val="0000" w:firstRow="0" w:lastRow="0" w:firstColumn="0" w:lastColumn="0" w:noHBand="0" w:noVBand="0"/>
      </w:tblPr>
      <w:tblGrid>
        <w:gridCol w:w="675"/>
        <w:gridCol w:w="21"/>
        <w:gridCol w:w="3557"/>
        <w:gridCol w:w="1843"/>
        <w:gridCol w:w="1810"/>
        <w:gridCol w:w="101"/>
        <w:gridCol w:w="1911"/>
      </w:tblGrid>
      <w:tr w:rsidR="00E32076" w:rsidRPr="00CE54A1" w14:paraId="641E4C23" w14:textId="77777777" w:rsidTr="00EC2D0F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0E8E" w14:textId="77777777" w:rsidR="00E32076" w:rsidRPr="00CE54A1" w:rsidRDefault="00E3207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2CDC" w14:textId="77777777" w:rsidR="00E32076" w:rsidRPr="00CE54A1" w:rsidRDefault="00E3207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D482" w14:textId="77777777" w:rsidR="00E32076" w:rsidRPr="00CE54A1" w:rsidRDefault="00E3207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37E0" w14:textId="77777777" w:rsidR="00E32076" w:rsidRPr="00CE54A1" w:rsidRDefault="00E3207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4725F1" w:rsidRPr="00CE54A1" w14:paraId="4781CE11" w14:textId="77777777" w:rsidTr="00EC2D0F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CAA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771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2C2F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FE10" w14:textId="0E3A5ACA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 юноши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705F" w14:textId="4482C190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/ девушки</w:t>
            </w:r>
          </w:p>
        </w:tc>
      </w:tr>
      <w:tr w:rsidR="004725F1" w:rsidRPr="00CE54A1" w14:paraId="67A45646" w14:textId="77777777" w:rsidTr="00EC2D0F">
        <w:trPr>
          <w:cantSplit/>
          <w:trHeight w:val="271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4F0C" w14:textId="060751B5" w:rsidR="004725F1" w:rsidRPr="00CE54A1" w:rsidRDefault="004725F1" w:rsidP="00A44D5A">
            <w:pPr>
              <w:suppressAutoHyphens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для спортивных дисциплин 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радиопеленгация, многоборье</w:t>
            </w:r>
          </w:p>
        </w:tc>
      </w:tr>
      <w:tr w:rsidR="004725F1" w:rsidRPr="00CE54A1" w14:paraId="0E19CBDF" w14:textId="77777777" w:rsidTr="00EC2D0F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B03F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B2E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9B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6F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18FC2D80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E835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39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362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40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A8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4725F1" w:rsidRPr="00CE54A1" w14:paraId="324D07E0" w14:textId="77777777" w:rsidTr="00EC2D0F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4F4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773" w14:textId="3024C658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58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996F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7810C231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D9F7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E6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84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63C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487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725F1" w:rsidRPr="00CE54A1" w14:paraId="5BB36914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C96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0E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B3C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64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13BD648B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0DB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895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85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44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C7E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</w:tr>
      <w:tr w:rsidR="004725F1" w:rsidRPr="00CE54A1" w14:paraId="60E5DAA0" w14:textId="77777777" w:rsidTr="00EC2D0F">
        <w:trPr>
          <w:cantSplit/>
          <w:trHeight w:val="139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E902" w14:textId="61D63FEE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. Нормативы общей физической подготовки для спортивных дисциплин радиотелеграфия, радиосвязь</w:t>
            </w:r>
          </w:p>
        </w:tc>
      </w:tr>
      <w:tr w:rsidR="004725F1" w:rsidRPr="00CE54A1" w14:paraId="35FD425F" w14:textId="77777777" w:rsidTr="00EC2D0F">
        <w:trPr>
          <w:cantSplit/>
          <w:trHeight w:val="139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115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2BE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65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AFF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13C056FC" w14:textId="77777777" w:rsidTr="00EC2D0F">
        <w:trPr>
          <w:cantSplit/>
          <w:trHeight w:val="20"/>
        </w:trPr>
        <w:tc>
          <w:tcPr>
            <w:tcW w:w="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F89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75E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632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D15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E3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4725F1" w:rsidRPr="00CE54A1" w14:paraId="6B3236CD" w14:textId="77777777" w:rsidTr="00EC2D0F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012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A2B" w14:textId="631B7A04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8060C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F1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DE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6D144A0B" w14:textId="77777777" w:rsidTr="00EC2D0F">
        <w:trPr>
          <w:cantSplit/>
          <w:trHeight w:val="20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4CC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DA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A0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FA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C8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725F1" w:rsidRPr="00CE54A1" w14:paraId="13372431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7CF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1AC" w14:textId="1B0110A5" w:rsidR="004725F1" w:rsidRPr="00CE54A1" w:rsidRDefault="004725F1" w:rsidP="00EC2D0F">
            <w:pPr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5AF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830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81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21423650" w14:textId="77777777" w:rsidTr="00EC2D0F">
        <w:trPr>
          <w:cantSplit/>
          <w:trHeight w:val="111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239F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0F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447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BBF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41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4725F1" w:rsidRPr="00CE54A1" w14:paraId="47BEAE50" w14:textId="77777777" w:rsidTr="00EC2D0F">
        <w:trPr>
          <w:cantSplit/>
          <w:trHeight w:val="111"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4F2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4C5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85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5E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3F6197B1" w14:textId="77777777" w:rsidTr="00EC2D0F">
        <w:trPr>
          <w:cantSplit/>
          <w:trHeight w:val="111"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1A0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4F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C2F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77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BC0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</w:tr>
      <w:tr w:rsidR="004725F1" w:rsidRPr="00CE54A1" w14:paraId="47A3FDCE" w14:textId="77777777" w:rsidTr="00140C6D">
        <w:trPr>
          <w:cantSplit/>
          <w:trHeight w:val="707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52D35" w14:textId="735F699F" w:rsidR="004725F1" w:rsidRPr="00CE54A1" w:rsidRDefault="004725F1" w:rsidP="00EC2D0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специальной физической подготовки для спортивных дисциплин радиопеленгация, многоборье</w:t>
            </w:r>
          </w:p>
        </w:tc>
      </w:tr>
      <w:tr w:rsidR="004725F1" w:rsidRPr="00CE54A1" w14:paraId="339045D1" w14:textId="77777777" w:rsidTr="00EC2D0F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A07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D98" w14:textId="77777777" w:rsidR="004725F1" w:rsidRPr="00CE54A1" w:rsidRDefault="004725F1" w:rsidP="00EC2D0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89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87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1E51E139" w14:textId="77777777" w:rsidTr="00140C6D">
        <w:trPr>
          <w:cantSplit/>
          <w:trHeight w:val="151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201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E67" w14:textId="77777777" w:rsidR="004725F1" w:rsidRPr="00CE54A1" w:rsidRDefault="004725F1" w:rsidP="00EC2D0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AA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DE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,4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5020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0,9 </w:t>
            </w:r>
          </w:p>
        </w:tc>
      </w:tr>
      <w:tr w:rsidR="004725F1" w:rsidRPr="00CE54A1" w14:paraId="2E0FD0E8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1C7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5253" w14:textId="3DBCFEA7" w:rsidR="004725F1" w:rsidRPr="00CE54A1" w:rsidRDefault="005A08BA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г на 15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0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1F3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58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36358FC0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0E0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44A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D0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36C" w14:textId="17A7D673" w:rsidR="004725F1" w:rsidRPr="00CE54A1" w:rsidRDefault="005A08BA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.20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D14" w14:textId="4249793F" w:rsidR="004725F1" w:rsidRPr="00CE54A1" w:rsidRDefault="005A08BA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.55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5F1" w:rsidRPr="00CE54A1" w14:paraId="2F8DB3CB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772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BDC" w14:textId="419C0F3B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5AFE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C7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66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6AB7B242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511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067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E15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6B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60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94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45 </w:t>
            </w:r>
          </w:p>
        </w:tc>
      </w:tr>
      <w:tr w:rsidR="004725F1" w:rsidRPr="00CE54A1" w14:paraId="4E1CF2BA" w14:textId="77777777" w:rsidTr="00EC2D0F">
        <w:trPr>
          <w:cantSplit/>
          <w:trHeight w:val="2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C2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71A" w14:textId="4114864D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AA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B67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63844CC9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61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49D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E1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7724" w14:textId="7154D557" w:rsidR="004725F1" w:rsidRPr="00CE54A1" w:rsidRDefault="005A08BA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7160" w14:textId="6E7D5289" w:rsidR="004725F1" w:rsidRPr="00CE54A1" w:rsidRDefault="005A08BA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9,1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5F1" w:rsidRPr="00CE54A1" w14:paraId="5EEE7E13" w14:textId="77777777" w:rsidTr="00EC2D0F">
        <w:trPr>
          <w:cantSplit/>
          <w:trHeight w:val="398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9DD9" w14:textId="5483A911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Нормативы специальной физической подготовки для спортивных дисциплин </w:t>
            </w: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телеграфия, радиосвязь</w:t>
            </w:r>
          </w:p>
        </w:tc>
      </w:tr>
      <w:tr w:rsidR="004725F1" w:rsidRPr="00CE54A1" w14:paraId="068C6445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7C7C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C3A" w14:textId="7505390D" w:rsidR="004725F1" w:rsidRPr="00CE54A1" w:rsidRDefault="005A08BA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г на 1</w:t>
            </w:r>
            <w:r w:rsidR="000C150A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0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E9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B173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17878D13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63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A86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D2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5CE" w14:textId="1D702C34" w:rsidR="004725F1" w:rsidRPr="00CE54A1" w:rsidRDefault="000C150A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.00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938" w14:textId="0E3B0F2D" w:rsidR="004725F1" w:rsidRPr="00CE54A1" w:rsidRDefault="000C150A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.20</w:t>
            </w:r>
            <w:r w:rsidR="004725F1"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5F1" w:rsidRPr="00CE54A1" w14:paraId="17D3822C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2AD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959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4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5DC8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4725F1" w:rsidRPr="00CE54A1" w14:paraId="6969B370" w14:textId="77777777" w:rsidTr="00EC2D0F">
        <w:trPr>
          <w:cantSplit/>
          <w:trHeight w:val="70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486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78C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88B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FFAA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734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4725F1" w:rsidRPr="00CE54A1" w14:paraId="07A6EC79" w14:textId="77777777" w:rsidTr="00EC2D0F">
        <w:trPr>
          <w:cantSplit/>
          <w:trHeight w:val="7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CFD1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4FA1" w14:textId="7B067071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100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AD9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4725F1" w:rsidRPr="00CE54A1" w14:paraId="4D17A258" w14:textId="77777777" w:rsidTr="000C150A">
        <w:trPr>
          <w:cantSplit/>
          <w:trHeight w:val="389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982E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55B" w14:textId="77777777" w:rsidR="004725F1" w:rsidRPr="00CE54A1" w:rsidRDefault="004725F1" w:rsidP="00EC2D0F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A30" w14:textId="77777777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D05" w14:textId="4058DC98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6A87" w14:textId="735C8B4C" w:rsidR="004725F1" w:rsidRPr="00CE54A1" w:rsidRDefault="004725F1" w:rsidP="00EC2D0F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9,4</w:t>
            </w:r>
          </w:p>
        </w:tc>
      </w:tr>
      <w:tr w:rsidR="004725F1" w:rsidRPr="00CE54A1" w14:paraId="2C722798" w14:textId="77777777" w:rsidTr="00EC2D0F">
        <w:trPr>
          <w:cantSplit/>
          <w:trHeight w:val="501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F9FD" w14:textId="0F2F8D91" w:rsidR="004725F1" w:rsidRPr="00CE54A1" w:rsidRDefault="004725F1" w:rsidP="00EC2D0F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Уровень спортивной квалификации</w:t>
            </w:r>
          </w:p>
        </w:tc>
      </w:tr>
      <w:tr w:rsidR="00140C6D" w:rsidRPr="00CE54A1" w14:paraId="68893BF3" w14:textId="77777777" w:rsidTr="00140C6D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9583" w14:textId="7C957225" w:rsidR="00140C6D" w:rsidRPr="00CE54A1" w:rsidRDefault="00140C6D" w:rsidP="0047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22AB" w14:textId="644FD53B" w:rsidR="00140C6D" w:rsidRPr="00CE54A1" w:rsidRDefault="00140C6D" w:rsidP="0047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98EB" w14:textId="66B7C23D" w:rsidR="00140C6D" w:rsidRPr="00CE54A1" w:rsidRDefault="00140C6D" w:rsidP="0047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40C6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140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140C6D" w:rsidRPr="00CE54A1" w14:paraId="7A7DBFDF" w14:textId="77777777" w:rsidTr="00140C6D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A5B3" w14:textId="6B243E19" w:rsidR="00140C6D" w:rsidRPr="00CE54A1" w:rsidRDefault="00140C6D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7F67" w14:textId="56ED69C3" w:rsidR="00140C6D" w:rsidRPr="00CE54A1" w:rsidRDefault="00140C6D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CE54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6404" w14:textId="130C2585" w:rsidR="00140C6D" w:rsidRPr="00CE54A1" w:rsidRDefault="00140C6D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140C6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140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3DB3DAA" w14:textId="77777777" w:rsidR="0053547F" w:rsidRPr="00CE54A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CE54A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A1">
        <w:br w:type="page"/>
      </w:r>
    </w:p>
    <w:p w14:paraId="6EFDE635" w14:textId="77777777" w:rsidR="0053547F" w:rsidRPr="00CE54A1" w:rsidRDefault="003D0191" w:rsidP="00A44D5A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03E177C" w14:textId="7F194D1C" w:rsidR="00A44D5A" w:rsidRPr="00CE54A1" w:rsidRDefault="003D0191" w:rsidP="00A44D5A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A44D5A"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1D7577D1" w14:textId="587233E7" w:rsidR="0053547F" w:rsidRPr="00CE54A1" w:rsidRDefault="003D0191" w:rsidP="00A44D5A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CE54A1" w:rsidRDefault="003D0191" w:rsidP="00A44D5A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74EFC448" w:rsidR="0053547F" w:rsidRPr="00CE54A1" w:rsidRDefault="003D0191">
      <w:pPr>
        <w:spacing w:after="0" w:line="240" w:lineRule="auto"/>
        <w:jc w:val="center"/>
      </w:pP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</w:t>
      </w:r>
      <w:r w:rsidR="000B0365"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</w:t>
      </w:r>
      <w:r w:rsidR="001A5AF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0365"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</w:t>
      </w:r>
      <w:r w:rsidR="001A5A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60397" w:rsidRPr="00CE54A1">
        <w:rPr>
          <w:rFonts w:ascii="Times New Roman" w:hAnsi="Times New Roman" w:cs="Times New Roman"/>
          <w:b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CE54A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17"/>
        <w:gridCol w:w="3895"/>
        <w:gridCol w:w="2264"/>
        <w:gridCol w:w="1566"/>
        <w:gridCol w:w="1663"/>
      </w:tblGrid>
      <w:tr w:rsidR="0053547F" w:rsidRPr="00CE54A1" w14:paraId="55412B2E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176F3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D0C51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3035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1E3F" w14:textId="77777777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CE54A1" w14:paraId="6B6A5EFA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6AD0" w14:textId="77777777" w:rsidR="0053547F" w:rsidRPr="00CE54A1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8502" w14:textId="77777777" w:rsidR="0053547F" w:rsidRPr="00CE54A1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503A" w14:textId="77777777" w:rsidR="0053547F" w:rsidRPr="00CE54A1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AB3E" w14:textId="31A5E048" w:rsidR="0053547F" w:rsidRPr="00CE54A1" w:rsidRDefault="003D0191" w:rsidP="0047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725F1"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5220" w14:textId="582A5968" w:rsidR="0053547F" w:rsidRPr="00CE54A1" w:rsidRDefault="003D0191" w:rsidP="004725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  <w:r w:rsidR="004725F1"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ки</w:t>
            </w:r>
          </w:p>
        </w:tc>
      </w:tr>
      <w:tr w:rsidR="0053547F" w:rsidRPr="00CE54A1" w14:paraId="78F6EC82" w14:textId="77777777" w:rsidTr="00A44D5A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65A" w14:textId="2D49FD9C" w:rsidR="0053547F" w:rsidRPr="00CE54A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  <w:r w:rsidR="008C05DE"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спортивных дисциплин </w:t>
            </w:r>
            <w:r w:rsidR="001A5A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C05D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диопеленгация, многоборье</w:t>
            </w:r>
          </w:p>
        </w:tc>
      </w:tr>
      <w:tr w:rsidR="008C05DE" w:rsidRPr="00CE54A1" w14:paraId="65D21D78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DC3422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CE66" w14:textId="6BCA6A22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4ED" w14:textId="4F5696A8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1B8" w14:textId="47DE920F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C05DE" w:rsidRPr="00CE54A1" w14:paraId="1CEBF129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6553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E19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2F7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E6D" w14:textId="409619EC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645" w14:textId="596D4FB8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6 </w:t>
            </w:r>
          </w:p>
        </w:tc>
      </w:tr>
      <w:tr w:rsidR="008C05DE" w:rsidRPr="00CE54A1" w14:paraId="41F53FCD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8F7F4C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26F" w14:textId="5CF86DE0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65A2" w14:textId="566892B3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4B1" w14:textId="04D0BAFE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C05DE" w:rsidRPr="00CE54A1" w14:paraId="7FF80C81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6979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FA2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A40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F46" w14:textId="56A24D35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1A0" w14:textId="2B78C72B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8C05DE" w:rsidRPr="00CE54A1" w14:paraId="7B68D47D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04B8B5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DDBB" w14:textId="261A6098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я на гимнастической скамье </w:t>
            </w:r>
            <w:r w:rsidR="004979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0F0" w14:textId="0F9B313D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782" w14:textId="4FBCA862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C05DE" w:rsidRPr="00CE54A1" w14:paraId="63AF1001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BD70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F9C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922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F71" w14:textId="13948C6C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8D79" w14:textId="44DBD663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5 </w:t>
            </w:r>
          </w:p>
        </w:tc>
      </w:tr>
      <w:tr w:rsidR="008C05DE" w:rsidRPr="00CE54A1" w14:paraId="27C22F75" w14:textId="77777777" w:rsidTr="00A44D5A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FB4A" w14:textId="0A9322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ей физической подготовки для спортивных дисциплин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диотелеграфия, радиосвязь</w:t>
            </w:r>
          </w:p>
        </w:tc>
      </w:tr>
      <w:tr w:rsidR="008C05DE" w:rsidRPr="00CE54A1" w14:paraId="280011A1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72B8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72B" w14:textId="207B8B4A" w:rsidR="008C05DE" w:rsidRPr="00CE54A1" w:rsidRDefault="008C05DE" w:rsidP="008C05DE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CCB" w14:textId="3E9B66F5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F39" w14:textId="6AC98D02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C05DE" w:rsidRPr="00CE54A1" w14:paraId="774BC8B6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11C0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870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151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D9" w14:textId="4DAA45C5" w:rsidR="008C05DE" w:rsidRPr="00CE54A1" w:rsidRDefault="005A08BA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3</w:t>
            </w:r>
            <w:r w:rsidR="008C05D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C02" w14:textId="222F4894" w:rsidR="008C05DE" w:rsidRPr="00CE54A1" w:rsidRDefault="005A08BA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6</w:t>
            </w:r>
            <w:r w:rsidR="008C05D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05DE" w:rsidRPr="00CE54A1" w14:paraId="4A0956B9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F2F7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984" w14:textId="534804CA" w:rsidR="008C05DE" w:rsidRPr="00CE54A1" w:rsidRDefault="008C05DE" w:rsidP="008C05DE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4979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A5A" w14:textId="4B4FAB38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9AA" w14:textId="4A686F51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C05DE" w:rsidRPr="00CE54A1" w14:paraId="6D34FB11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0DA7C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ABD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984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A62" w14:textId="23834674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E23" w14:textId="7E328350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8C05DE" w:rsidRPr="00CE54A1" w14:paraId="47130C0B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99AA" w14:textId="7777777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C42E" w14:textId="12E844FD" w:rsidR="008C05DE" w:rsidRPr="00CE54A1" w:rsidRDefault="008C05DE" w:rsidP="008C05D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61B" w14:textId="4671E284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B24" w14:textId="1A0BBCB2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C05DE" w:rsidRPr="00CE54A1" w14:paraId="120E9056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E547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21E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41F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054" w14:textId="4F52AADE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2E7" w14:textId="3171D4F3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8C05DE" w:rsidRPr="00CE54A1" w14:paraId="21B969AA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D37CDE" w14:textId="30FDE8A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F1A" w14:textId="73AB567A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я на гимнастической скамье </w:t>
            </w:r>
            <w:r w:rsidR="004979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2BD" w14:textId="52E164DB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938" w14:textId="2BE706E4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C05DE" w:rsidRPr="00CE54A1" w14:paraId="3AA4C914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75D06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6D8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A3D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D3F8" w14:textId="590030CB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4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BAD2" w14:textId="775CBF06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5 </w:t>
            </w:r>
          </w:p>
        </w:tc>
      </w:tr>
      <w:tr w:rsidR="008C05DE" w:rsidRPr="00CE54A1" w14:paraId="3DBDD256" w14:textId="77777777" w:rsidTr="00A44D5A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7FD50" w14:textId="613592A8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Нормативы специальной физической подготовки для спортивных дисциплин радиопеленгация, многоборье</w:t>
            </w:r>
          </w:p>
        </w:tc>
      </w:tr>
      <w:tr w:rsidR="008C05DE" w:rsidRPr="00CE54A1" w14:paraId="2B68A719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EC12B" w14:textId="141EBD5D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2FD" w14:textId="0DE04045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1FB" w14:textId="6F0E48F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71A" w14:textId="12122AE3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C05DE" w:rsidRPr="00CE54A1" w14:paraId="01FB499B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3E39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03C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D7C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FCC" w14:textId="5E040361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654" w14:textId="5B0293ED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,6 </w:t>
            </w:r>
          </w:p>
        </w:tc>
      </w:tr>
      <w:tr w:rsidR="008C05DE" w:rsidRPr="00CE54A1" w14:paraId="6A607298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35E8E" w14:textId="51C808D6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3D9C" w14:textId="1953802B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</w:t>
            </w:r>
            <w:r w:rsidR="00D7650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7A37" w14:textId="34B7DEDB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A99" w14:textId="0CED53F3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C05DE" w:rsidRPr="00CE54A1" w14:paraId="30A1FAAC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92A88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9CF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8BB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00D" w14:textId="3CF6FA72" w:rsidR="008C05DE" w:rsidRPr="00CE54A1" w:rsidRDefault="00D76507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5EC" w14:textId="0C7756D0" w:rsidR="008C05DE" w:rsidRPr="00CE54A1" w:rsidRDefault="00D76507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00</w:t>
            </w:r>
          </w:p>
        </w:tc>
      </w:tr>
      <w:tr w:rsidR="008C05DE" w:rsidRPr="00CE54A1" w14:paraId="4442A2CC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A6D74" w14:textId="0D07E7D4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43A" w14:textId="4D9C297C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425" w14:textId="7AF06784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A8E" w14:textId="73C01B40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C05DE" w:rsidRPr="00CE54A1" w14:paraId="4E2819A6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C4234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36B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122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C735" w14:textId="0CA79EFE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D7650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EA2" w14:textId="153DEE67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D76507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8C05DE" w:rsidRPr="00CE54A1" w14:paraId="033B0705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CC540" w14:textId="0D1C2112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130" w14:textId="0F218BD9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882" w14:textId="59AD3589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5FC" w14:textId="64EBA215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C05DE" w:rsidRPr="00CE54A1" w14:paraId="6C3CFBAB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F2C7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55A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4FD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00F" w14:textId="3EB5ED40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CEC" w14:textId="645B801F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8C05DE" w:rsidRPr="00CE54A1" w14:paraId="196779E4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7AEDB6" w14:textId="6A8ECB8B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1CEF" w14:textId="04148C2A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10B" w14:textId="663AF079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CFF" w14:textId="7E283B14" w:rsidR="008C05DE" w:rsidRPr="00CE54A1" w:rsidRDefault="008C05DE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C05DE" w:rsidRPr="00CE54A1" w14:paraId="51F41BCF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BDED8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518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E48" w14:textId="77777777" w:rsidR="008C05DE" w:rsidRPr="00CE54A1" w:rsidRDefault="008C05DE" w:rsidP="008C05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B59" w14:textId="036DDD44" w:rsidR="008C05DE" w:rsidRPr="00CE54A1" w:rsidRDefault="00354C96" w:rsidP="00354C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C234" w14:textId="463DE6A4" w:rsidR="008C05DE" w:rsidRPr="00CE54A1" w:rsidRDefault="000C150A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6</w:t>
            </w:r>
            <w:r w:rsidR="008C05DE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1EE5" w:rsidRPr="00CE54A1" w14:paraId="0A7BD47F" w14:textId="77777777" w:rsidTr="00A44D5A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C052" w14:textId="59F9E6E3" w:rsidR="00911EE5" w:rsidRPr="00CE54A1" w:rsidRDefault="00911EE5" w:rsidP="008C05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 Нормативы специальной физической подготовки для спортивных дисциплин радиотелеграфия, радиосвязь</w:t>
            </w:r>
          </w:p>
        </w:tc>
      </w:tr>
      <w:tr w:rsidR="00911EE5" w:rsidRPr="00CE54A1" w14:paraId="29608398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6430CAC" w14:textId="30EF9B6E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D69" w14:textId="5623DABC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056" w14:textId="388B3BCF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F73" w14:textId="5082420D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11EE5" w:rsidRPr="00CE54A1" w14:paraId="65CE277B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1883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F91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FC2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0666" w14:textId="7B643C1F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0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77C" w14:textId="34FEF43D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10 </w:t>
            </w:r>
          </w:p>
        </w:tc>
      </w:tr>
      <w:tr w:rsidR="00911EE5" w:rsidRPr="00CE54A1" w14:paraId="77E3A662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33EF9" w14:textId="29BE312C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F55" w14:textId="703C715A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E30" w14:textId="59D56FD2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3DF" w14:textId="6C2FBB4E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11EE5" w:rsidRPr="00CE54A1" w14:paraId="43018210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FC87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BDC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4A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80D4" w14:textId="7E318E60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30E" w14:textId="4E300092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911EE5" w:rsidRPr="00CE54A1" w14:paraId="1AB6AA47" w14:textId="77777777" w:rsidTr="008060C3">
        <w:trPr>
          <w:cantSplit/>
          <w:trHeight w:val="20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28398" w14:textId="44DB0688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A28" w14:textId="6A2796D5" w:rsidR="00911EE5" w:rsidRPr="00CE54A1" w:rsidRDefault="004725F1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911EE5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581" w14:textId="71D31E83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193" w14:textId="4B467728" w:rsidR="00911EE5" w:rsidRPr="00CE54A1" w:rsidRDefault="00911EE5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11EE5" w:rsidRPr="00CE54A1" w14:paraId="19D9925E" w14:textId="77777777" w:rsidTr="008060C3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3045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60A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18E" w14:textId="77777777" w:rsidR="00911EE5" w:rsidRPr="00CE54A1" w:rsidRDefault="00911EE5" w:rsidP="00911EE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011" w14:textId="7E512620" w:rsidR="00911EE5" w:rsidRPr="00CE54A1" w:rsidRDefault="00354C96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333" w14:textId="51FD954A" w:rsidR="00911EE5" w:rsidRPr="00CE54A1" w:rsidRDefault="00354C96" w:rsidP="00911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11EE5" w:rsidRPr="00CE54A1" w14:paraId="1F655C46" w14:textId="77777777" w:rsidTr="00A44D5A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3F39B" w14:textId="4B99C8E3" w:rsidR="00911EE5" w:rsidRPr="00CE54A1" w:rsidRDefault="00911EE5" w:rsidP="00911EE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8060C3" w:rsidRPr="00CE54A1" w14:paraId="062E6013" w14:textId="77777777" w:rsidTr="008060C3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965" w14:textId="0CDBA42A" w:rsidR="008060C3" w:rsidRPr="00CE54A1" w:rsidRDefault="008060C3" w:rsidP="00911EE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08A" w14:textId="7B1AA508" w:rsidR="008060C3" w:rsidRPr="00CE54A1" w:rsidRDefault="008060C3" w:rsidP="00911EE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C286662" w14:textId="77777777" w:rsidR="0053547F" w:rsidRPr="00CE54A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240"/>
      <w:bookmarkEnd w:id="18"/>
    </w:p>
    <w:p w14:paraId="74ECA141" w14:textId="77777777" w:rsidR="0053547F" w:rsidRPr="00CE54A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A1">
        <w:br w:type="page"/>
      </w:r>
    </w:p>
    <w:p w14:paraId="34F32AC8" w14:textId="77777777" w:rsidR="0053547F" w:rsidRPr="00CE54A1" w:rsidRDefault="003D0191" w:rsidP="00A44D5A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78F8CFD" w14:textId="77777777" w:rsidR="00A44D5A" w:rsidRPr="00CE54A1" w:rsidRDefault="003D0191" w:rsidP="00A44D5A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A44D5A"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6FBD1158" w14:textId="3D8A8EA8" w:rsidR="0053547F" w:rsidRPr="00CE54A1" w:rsidRDefault="003D0191" w:rsidP="00A44D5A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77777777" w:rsidR="0053547F" w:rsidRPr="00CE54A1" w:rsidRDefault="003D0191" w:rsidP="00A44D5A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735AB45B" w:rsidR="0053547F" w:rsidRPr="00CE54A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2BE56" w14:textId="77777777" w:rsidR="00A44D5A" w:rsidRPr="00CE54A1" w:rsidRDefault="00A44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14FEAB52" w:rsidR="0053547F" w:rsidRPr="00CE54A1" w:rsidRDefault="003D0191">
      <w:pPr>
        <w:spacing w:after="0" w:line="240" w:lineRule="auto"/>
        <w:jc w:val="center"/>
      </w:pPr>
      <w:r w:rsidRPr="00CE54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CE54A1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037A9D" w:rsidRPr="00CE54A1">
        <w:rPr>
          <w:rFonts w:ascii="Times New Roman" w:hAnsi="Times New Roman" w:cs="Times New Roman"/>
          <w:b/>
          <w:sz w:val="28"/>
          <w:szCs w:val="28"/>
        </w:rPr>
        <w:t>звания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B0365" w:rsidRPr="00CE54A1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0B0365" w:rsidRPr="00CE54A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</w:t>
      </w:r>
      <w:r w:rsidR="001A5A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60397" w:rsidRPr="00CE54A1">
        <w:rPr>
          <w:rFonts w:ascii="Times New Roman" w:hAnsi="Times New Roman" w:cs="Times New Roman"/>
          <w:b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508870695"/>
      <w:bookmarkStart w:id="20" w:name="_Hlk57041728"/>
      <w:bookmarkStart w:id="21" w:name="_Hlk91062254"/>
      <w:bookmarkEnd w:id="19"/>
      <w:bookmarkEnd w:id="20"/>
      <w:bookmarkEnd w:id="21"/>
    </w:p>
    <w:p w14:paraId="0DEDCDE3" w14:textId="4B5BF10D" w:rsidR="0053547F" w:rsidRPr="00CE54A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726"/>
        <w:gridCol w:w="3994"/>
        <w:gridCol w:w="2260"/>
        <w:gridCol w:w="1564"/>
        <w:gridCol w:w="1661"/>
      </w:tblGrid>
      <w:tr w:rsidR="00911EE5" w:rsidRPr="00CE54A1" w14:paraId="139099E7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64DB" w14:textId="77777777" w:rsidR="00911EE5" w:rsidRPr="00CE54A1" w:rsidRDefault="00911EE5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DC67" w14:textId="77777777" w:rsidR="00911EE5" w:rsidRPr="00CE54A1" w:rsidRDefault="00911EE5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5A1F" w14:textId="77777777" w:rsidR="00911EE5" w:rsidRPr="00CE54A1" w:rsidRDefault="00911EE5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3706" w14:textId="77777777" w:rsidR="00911EE5" w:rsidRPr="00CE54A1" w:rsidRDefault="00911EE5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725F1" w:rsidRPr="00CE54A1" w14:paraId="4390DDD2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F9A7" w14:textId="77777777" w:rsidR="004725F1" w:rsidRPr="00CE54A1" w:rsidRDefault="004725F1" w:rsidP="00EC2D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5821" w14:textId="77777777" w:rsidR="004725F1" w:rsidRPr="00CE54A1" w:rsidRDefault="004725F1" w:rsidP="00EC2D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C95E" w14:textId="77777777" w:rsidR="004725F1" w:rsidRPr="00CE54A1" w:rsidRDefault="004725F1" w:rsidP="00EC2D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9241D" w14:textId="383268B4" w:rsidR="004725F1" w:rsidRPr="00CE54A1" w:rsidRDefault="004725F1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ы/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6E3D" w14:textId="4E5DCD93" w:rsidR="004725F1" w:rsidRPr="00CE54A1" w:rsidRDefault="004725F1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ки/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женщины</w:t>
            </w:r>
          </w:p>
        </w:tc>
      </w:tr>
      <w:tr w:rsidR="00911EE5" w:rsidRPr="00CE54A1" w14:paraId="715DB13C" w14:textId="77777777" w:rsidTr="00EC2D0F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9BF4" w14:textId="499DEC12" w:rsidR="00911EE5" w:rsidRPr="00CE54A1" w:rsidRDefault="00911EE5" w:rsidP="00EC2D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для спортивных дисциплин </w:t>
            </w:r>
            <w:r w:rsidR="001A5A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диопеленгация, многоборье</w:t>
            </w:r>
          </w:p>
        </w:tc>
      </w:tr>
      <w:tr w:rsidR="00037A9D" w:rsidRPr="00CE54A1" w14:paraId="5605FFFC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654395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D79" w14:textId="601319A5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CB2" w14:textId="57CBAEC6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EAC" w14:textId="3BFCC7FC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671EFF22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37FF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61F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DDA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ED3" w14:textId="7C490F4F" w:rsidR="00037A9D" w:rsidRPr="00CE54A1" w:rsidRDefault="000C150A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B32" w14:textId="7AA0156D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6</w:t>
            </w:r>
          </w:p>
        </w:tc>
      </w:tr>
      <w:tr w:rsidR="00037A9D" w:rsidRPr="00CE54A1" w14:paraId="6FF6BBC0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2EB09E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B24" w14:textId="20072360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4725F1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155" w14:textId="54BEFEAD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7C6" w14:textId="3E3D1022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71DD3F2E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B720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290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349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A40" w14:textId="64151A1B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9B9A" w14:textId="018E8708" w:rsidR="00037A9D" w:rsidRPr="00CE54A1" w:rsidRDefault="000C150A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037A9D" w:rsidRPr="00CE54A1" w14:paraId="2CCFD480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CDB88D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858" w14:textId="12D23A7C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я на гимнастической скамье </w:t>
            </w:r>
            <w:r w:rsidR="004725F1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39C1" w14:textId="1F2D2D83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8D63" w14:textId="2337B962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379D2465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7FB8E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43E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0AD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3F5" w14:textId="7B1EB46F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FF0" w14:textId="2B240B2C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037A9D" w:rsidRPr="00CE54A1" w14:paraId="27247202" w14:textId="77777777" w:rsidTr="00EC2D0F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1A6C" w14:textId="4A765B42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ормативы 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ей физической подготовки для спортивных дисциплин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диотелеграфия, радиосвязь</w:t>
            </w:r>
          </w:p>
        </w:tc>
      </w:tr>
      <w:tr w:rsidR="00037A9D" w:rsidRPr="00CE54A1" w14:paraId="261839EB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8939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2906" w14:textId="7D4FAD08" w:rsidR="00037A9D" w:rsidRPr="00CE54A1" w:rsidRDefault="00037A9D" w:rsidP="00037A9D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26F" w14:textId="74AE177F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28F" w14:textId="55C84C43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323AFA7D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2AA6A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744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5D6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F94" w14:textId="00227A30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CA1" w14:textId="02C1D399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037A9D" w:rsidRPr="00CE54A1" w14:paraId="28A1358E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6AA0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E1B" w14:textId="4CE4DCA3" w:rsidR="00037A9D" w:rsidRPr="00CE54A1" w:rsidRDefault="00037A9D" w:rsidP="00037A9D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4725F1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B35" w14:textId="110EAAAB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58FA" w14:textId="7AB60FE6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6F047340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04E0B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471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B32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8A6" w14:textId="00B50CFD" w:rsidR="00037A9D" w:rsidRPr="00CE54A1" w:rsidRDefault="00354C96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031" w14:textId="288D8225" w:rsidR="00037A9D" w:rsidRPr="00CE54A1" w:rsidRDefault="000C150A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037A9D" w:rsidRPr="00CE54A1" w14:paraId="6F1ADC33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5B15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FC9" w14:textId="3997E252" w:rsidR="00037A9D" w:rsidRPr="00CE54A1" w:rsidRDefault="00037A9D" w:rsidP="00037A9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7C9E" w14:textId="4E19637F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6E85" w14:textId="3F0AD2FB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40263FAA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E8257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083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3A3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4A16" w14:textId="1D4CCAD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79D" w14:textId="260E63E9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0 </w:t>
            </w:r>
          </w:p>
        </w:tc>
      </w:tr>
      <w:tr w:rsidR="00037A9D" w:rsidRPr="00CE54A1" w14:paraId="74C364DE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6522A2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FC2" w14:textId="08FF3811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оя на гимнастической скамье </w:t>
            </w:r>
            <w:r w:rsidR="00671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414" w14:textId="6F78BB4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B80" w14:textId="05B583F0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790D576D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1A1C5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5A0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AC5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3C5" w14:textId="1F934C75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8BFE" w14:textId="76A063F1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037A9D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7A9D" w:rsidRPr="00CE54A1" w14:paraId="1CAFDF99" w14:textId="77777777" w:rsidTr="00EC2D0F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FEDBB" w14:textId="0625530D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 Нормативы специальной физической подготовки для спортивных дисциплин радиопеленгация, многоборье</w:t>
            </w:r>
          </w:p>
        </w:tc>
      </w:tr>
      <w:tr w:rsidR="00037A9D" w:rsidRPr="00CE54A1" w14:paraId="7D52DBBE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21C10F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313" w14:textId="013D98C4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356" w14:textId="331A40F0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65D" w14:textId="5F78AA24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</w:tc>
      </w:tr>
      <w:tr w:rsidR="00037A9D" w:rsidRPr="00CE54A1" w14:paraId="399E86F0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FFAE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990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CD2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4761" w14:textId="33D7EBA5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2E13" w14:textId="2920841A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5</w:t>
            </w:r>
          </w:p>
        </w:tc>
      </w:tr>
      <w:tr w:rsidR="00037A9D" w:rsidRPr="00CE54A1" w14:paraId="7210A811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B7E95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1FD" w14:textId="2B22690A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F907" w14:textId="62246D50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4D99" w14:textId="2A82773F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393277F7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8AF1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F47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BAF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9D6" w14:textId="7D77DB2D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C89A" w14:textId="2D04FFD9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15</w:t>
            </w:r>
          </w:p>
        </w:tc>
      </w:tr>
      <w:tr w:rsidR="00037A9D" w:rsidRPr="00CE54A1" w14:paraId="3FD23753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10529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C35" w14:textId="64C196FB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5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FD3" w14:textId="71CA0D72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1EF" w14:textId="6F72CEB0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3D6E889C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3B66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681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C73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AA59" w14:textId="7A203D10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89D" w14:textId="45ABD6E5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37A9D" w:rsidRPr="00CE54A1" w14:paraId="49893EBB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B9FE3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1CA" w14:textId="42169E65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1A5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628F" w14:textId="35D7D0F3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910" w14:textId="3377D8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255E205B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768F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1A2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AD7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5E3" w14:textId="41D3886C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200" w14:textId="6B256994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5</w:t>
            </w:r>
          </w:p>
        </w:tc>
      </w:tr>
      <w:tr w:rsidR="00037A9D" w:rsidRPr="00CE54A1" w14:paraId="671F8B29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BFB55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F2B" w14:textId="3E5BB471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C72" w14:textId="3EB15898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140" w14:textId="34A0856D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2B65B084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2A9EDA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DCF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527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09E4" w14:textId="2F48ADF7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26E" w14:textId="3A0E334C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037A9D" w:rsidRPr="00CE54A1" w14:paraId="42291C23" w14:textId="77777777" w:rsidTr="00EC2D0F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8786" w14:textId="484B8680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 Нормативы специальной физической подготовки для спортивных дисципли</w:t>
            </w:r>
            <w:r w:rsidR="009D2A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диотелеграфия, радиосвязь</w:t>
            </w:r>
          </w:p>
        </w:tc>
      </w:tr>
      <w:tr w:rsidR="00037A9D" w:rsidRPr="00CE54A1" w14:paraId="411C3747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293951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0A8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2AC4" w14:textId="14150192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3F6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376FC640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807F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2F1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CAA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EC01" w14:textId="1B135991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9875" w14:textId="7F2A768F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10</w:t>
            </w:r>
          </w:p>
        </w:tc>
      </w:tr>
      <w:tr w:rsidR="00037A9D" w:rsidRPr="00CE54A1" w14:paraId="258C772B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1567EE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7C5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150 г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007" w14:textId="04E9EA0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06FA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037A9D" w:rsidRPr="00CE54A1" w14:paraId="6326A74D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7800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780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89F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94C6" w14:textId="1ACC4473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30D2" w14:textId="296ABEE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</w:t>
            </w:r>
          </w:p>
        </w:tc>
      </w:tr>
      <w:tr w:rsidR="00037A9D" w:rsidRPr="00CE54A1" w14:paraId="333A5920" w14:textId="77777777" w:rsidTr="009D2A28">
        <w:trPr>
          <w:cantSplit/>
          <w:trHeight w:val="20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D2BF5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0EE" w14:textId="58276665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ночный бег 3x1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5A7" w14:textId="1CC3B38F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48A" w14:textId="77777777" w:rsidR="00037A9D" w:rsidRPr="00CE54A1" w:rsidRDefault="00037A9D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037A9D" w:rsidRPr="00CE54A1" w14:paraId="068BAD91" w14:textId="77777777" w:rsidTr="009D2A28">
        <w:trPr>
          <w:cantSplit/>
          <w:trHeight w:val="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F60B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088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7C2" w14:textId="77777777" w:rsidR="00037A9D" w:rsidRPr="00CE54A1" w:rsidRDefault="00037A9D" w:rsidP="00037A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BF6" w14:textId="2982448E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828" w14:textId="046664FC" w:rsidR="00037A9D" w:rsidRPr="00CE54A1" w:rsidRDefault="00354C96" w:rsidP="00037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</w:t>
            </w:r>
            <w:r w:rsidR="000C150A"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37A9D" w:rsidRPr="00CE54A1" w14:paraId="696BE7E8" w14:textId="77777777" w:rsidTr="00EC2D0F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E4EA5" w14:textId="0705BBFB" w:rsidR="00037A9D" w:rsidRPr="00CE54A1" w:rsidRDefault="00037A9D" w:rsidP="00037A9D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9D2A28" w:rsidRPr="00CE54A1" w14:paraId="567F6BA3" w14:textId="77777777" w:rsidTr="009D2A28">
        <w:trPr>
          <w:cantSplit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ACAD" w14:textId="36F32B04" w:rsidR="009D2A28" w:rsidRPr="00CE54A1" w:rsidRDefault="009D2A28" w:rsidP="00037A9D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928F" w14:textId="204DDAAC" w:rsidR="009D2A28" w:rsidRPr="00CE54A1" w:rsidRDefault="009D2A28" w:rsidP="009D2A28">
            <w:pPr>
              <w:spacing w:after="0" w:line="240" w:lineRule="auto"/>
              <w:ind w:left="-397" w:right="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 w:rsidRPr="00CE54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а спорта России</w:t>
            </w:r>
            <w:r w:rsidRPr="00CE5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213B68D9" w14:textId="7F322099" w:rsidR="00911EE5" w:rsidRPr="00CE54A1" w:rsidRDefault="0091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990A2" w14:textId="77777777" w:rsidR="00911EE5" w:rsidRPr="00CE54A1" w:rsidRDefault="0091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89AC1" w14:textId="77777777" w:rsidR="00911EE5" w:rsidRPr="00CE54A1" w:rsidRDefault="00911EE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7151376F" w:rsidR="0053547F" w:rsidRPr="00CE54A1" w:rsidRDefault="003D0191" w:rsidP="0067540C">
      <w:pPr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1836014B" w14:textId="77777777" w:rsidR="0067540C" w:rsidRPr="00CE54A1" w:rsidRDefault="003D0191" w:rsidP="0067540C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67540C" w:rsidRPr="00CE54A1">
        <w:rPr>
          <w:rFonts w:ascii="Times New Roman" w:hAnsi="Times New Roman" w:cs="Times New Roman"/>
          <w:sz w:val="28"/>
          <w:szCs w:val="28"/>
        </w:rPr>
        <w:t xml:space="preserve"> </w:t>
      </w:r>
      <w:r w:rsidRPr="00CE54A1">
        <w:rPr>
          <w:rFonts w:ascii="Times New Roman" w:hAnsi="Times New Roman" w:cs="Times New Roman"/>
          <w:sz w:val="28"/>
          <w:szCs w:val="28"/>
        </w:rPr>
        <w:t>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753AA0EA" w14:textId="0DA54433" w:rsidR="0053547F" w:rsidRPr="00CE54A1" w:rsidRDefault="003D0191" w:rsidP="0067540C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CE54A1" w:rsidRDefault="003D0191" w:rsidP="0067540C">
      <w:pPr>
        <w:widowControl w:val="0"/>
        <w:spacing w:after="0" w:line="240" w:lineRule="auto"/>
        <w:ind w:left="510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CE54A1" w:rsidRDefault="003D0191">
      <w:pPr>
        <w:pStyle w:val="ConsPlusNormal"/>
        <w:jc w:val="center"/>
      </w:pPr>
      <w:r w:rsidRPr="00CE54A1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CE54A1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CE54A1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77777777" w:rsidR="0053547F" w:rsidRPr="00CE54A1" w:rsidRDefault="003D0191">
      <w:pPr>
        <w:pStyle w:val="ConsPlusNormal"/>
        <w:jc w:val="right"/>
        <w:outlineLvl w:val="1"/>
      </w:pPr>
      <w:r w:rsidRPr="00CE54A1">
        <w:rPr>
          <w:rFonts w:ascii="Times New Roman" w:hAnsi="Times New Roman" w:cs="Times New Roman"/>
          <w:sz w:val="28"/>
          <w:szCs w:val="28"/>
        </w:rPr>
        <w:t>Таблица № 1</w:t>
      </w:r>
    </w:p>
    <w:p w14:paraId="0D6FFFA0" w14:textId="77777777" w:rsidR="0053547F" w:rsidRPr="00CE54A1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873"/>
        <w:gridCol w:w="1279"/>
        <w:gridCol w:w="1476"/>
      </w:tblGrid>
      <w:tr w:rsidR="00D375F0" w:rsidRPr="009D2A28" w14:paraId="7660864C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bottom"/>
          </w:tcPr>
          <w:p w14:paraId="6CE9E45E" w14:textId="77777777" w:rsidR="00D375F0" w:rsidRPr="009D2A28" w:rsidRDefault="00D375F0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91073231"/>
            <w:bookmarkEnd w:id="22"/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63EACB54" w14:textId="77777777" w:rsidR="00D375F0" w:rsidRPr="009D2A28" w:rsidRDefault="00D375F0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418745FC" w14:textId="77777777" w:rsidR="00D375F0" w:rsidRPr="009D2A28" w:rsidRDefault="00D375F0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7D94A0AC" w14:textId="77777777" w:rsidR="00D375F0" w:rsidRPr="009D2A28" w:rsidRDefault="00D375F0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6" w:type="dxa"/>
            <w:shd w:val="clear" w:color="auto" w:fill="auto"/>
            <w:vAlign w:val="bottom"/>
          </w:tcPr>
          <w:p w14:paraId="49E4D54E" w14:textId="77777777" w:rsidR="00D375F0" w:rsidRPr="009D2A28" w:rsidRDefault="00D375F0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AD7DDB0" w14:textId="77777777" w:rsidR="00D375F0" w:rsidRPr="009D2A28" w:rsidRDefault="00D375F0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</w:tr>
      <w:tr w:rsidR="00D375F0" w:rsidRPr="009D2A28" w14:paraId="089BDCAC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700CF809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C9456CC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есы (до 200 кг)</w:t>
            </w:r>
          </w:p>
        </w:tc>
        <w:tc>
          <w:tcPr>
            <w:tcW w:w="1279" w:type="dxa"/>
            <w:vAlign w:val="center"/>
          </w:tcPr>
          <w:p w14:paraId="21D2AEBF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2A8698A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4B15566B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E6D7252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27C7AAB4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279" w:type="dxa"/>
            <w:vAlign w:val="center"/>
          </w:tcPr>
          <w:p w14:paraId="31EC78F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57EA1AD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D375F0" w:rsidRPr="009D2A28" w14:paraId="7ACFF83C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0CA12150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1C87B6C2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1279" w:type="dxa"/>
            <w:vAlign w:val="center"/>
          </w:tcPr>
          <w:p w14:paraId="1D7AE8E6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0F4590C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200061D4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772FCC0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1571B68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279" w:type="dxa"/>
            <w:vAlign w:val="center"/>
          </w:tcPr>
          <w:p w14:paraId="75C32D75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5BB3E90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5EB229E5" w14:textId="77777777" w:rsidTr="009D2A28">
        <w:trPr>
          <w:trHeight w:val="46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49B5CE24" w14:textId="79579C3B" w:rsidR="00D375F0" w:rsidRPr="009D2A28" w:rsidRDefault="004725F1" w:rsidP="004979B7">
            <w:pPr>
              <w:spacing w:after="0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</w:t>
            </w:r>
            <w:r w:rsidR="00D375F0"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диопеленгация</w:t>
            </w:r>
          </w:p>
        </w:tc>
      </w:tr>
      <w:tr w:rsidR="00D375F0" w:rsidRPr="009D2A28" w14:paraId="50725E21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73FE28D4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787149C5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ас жидкостный, для ориентирования на местности</w:t>
            </w:r>
          </w:p>
        </w:tc>
        <w:tc>
          <w:tcPr>
            <w:tcW w:w="1279" w:type="dxa"/>
            <w:vAlign w:val="center"/>
          </w:tcPr>
          <w:p w14:paraId="2D27F50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70F05ED1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375F0" w:rsidRPr="009D2A28" w14:paraId="4C5EB705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E91E889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4E92B3B9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контрольного пункта со средствами отметки</w:t>
            </w:r>
          </w:p>
        </w:tc>
        <w:tc>
          <w:tcPr>
            <w:tcW w:w="1279" w:type="dxa"/>
            <w:vAlign w:val="center"/>
          </w:tcPr>
          <w:p w14:paraId="6D05A5E2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0CB9BB9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D375F0" w:rsidRPr="009D2A28" w14:paraId="4B9C3E3D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8A01DDF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61A6D2CB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тренировочного контрольного пункта</w:t>
            </w:r>
          </w:p>
        </w:tc>
        <w:tc>
          <w:tcPr>
            <w:tcW w:w="1279" w:type="dxa"/>
            <w:vAlign w:val="center"/>
          </w:tcPr>
          <w:p w14:paraId="57F1AD55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6D936BD2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375F0" w:rsidRPr="009D2A28" w14:paraId="61A117EB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40C9A2E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2839F64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пеленгатор (диапазон 144 МГц)</w:t>
            </w:r>
          </w:p>
        </w:tc>
        <w:tc>
          <w:tcPr>
            <w:tcW w:w="1279" w:type="dxa"/>
            <w:vAlign w:val="center"/>
          </w:tcPr>
          <w:p w14:paraId="7E86A082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0DC88B9F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67059F49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7C1F854F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45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604A19F7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пеленгатор (диапазон 3,5 МГц)</w:t>
            </w:r>
          </w:p>
        </w:tc>
        <w:tc>
          <w:tcPr>
            <w:tcW w:w="1279" w:type="dxa"/>
            <w:vAlign w:val="center"/>
          </w:tcPr>
          <w:p w14:paraId="15D2F2B9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58B65C73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7E387B4D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DBCA8DB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29A6C4A2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передатчик (диапазон 144 МГц)</w:t>
            </w:r>
          </w:p>
        </w:tc>
        <w:tc>
          <w:tcPr>
            <w:tcW w:w="1279" w:type="dxa"/>
            <w:vAlign w:val="center"/>
          </w:tcPr>
          <w:p w14:paraId="7DD243F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0686D8D1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375F0" w:rsidRPr="009D2A28" w14:paraId="322B0063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7DF2DB6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27E978F5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передатчик (диапазон 3,5 МГц)</w:t>
            </w:r>
          </w:p>
        </w:tc>
        <w:tc>
          <w:tcPr>
            <w:tcW w:w="1279" w:type="dxa"/>
            <w:vAlign w:val="center"/>
          </w:tcPr>
          <w:p w14:paraId="42D220A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123C663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375F0" w:rsidRPr="009D2A28" w14:paraId="3E1B8E82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36BAA1B8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0DADBD3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1279" w:type="dxa"/>
            <w:vAlign w:val="center"/>
          </w:tcPr>
          <w:p w14:paraId="572FE82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63EAB480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375F0" w:rsidRPr="009D2A28" w14:paraId="309852E3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236DC4E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4DAE7653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елефон головной</w:t>
            </w:r>
          </w:p>
        </w:tc>
        <w:tc>
          <w:tcPr>
            <w:tcW w:w="1279" w:type="dxa"/>
            <w:vAlign w:val="center"/>
          </w:tcPr>
          <w:p w14:paraId="38FE2DC3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0A2E62FE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375F0" w:rsidRPr="009D2A28" w14:paraId="35D7DA52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EB0932C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70AEE7B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Электронная карточка отметки контрольного пункта</w:t>
            </w:r>
          </w:p>
        </w:tc>
        <w:tc>
          <w:tcPr>
            <w:tcW w:w="1279" w:type="dxa"/>
            <w:vAlign w:val="center"/>
          </w:tcPr>
          <w:p w14:paraId="396BA2F3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71571BF1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D375F0" w:rsidRPr="009D2A28" w14:paraId="77800C2C" w14:textId="77777777" w:rsidTr="009D2A28">
        <w:trPr>
          <w:trHeight w:val="415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34DF59AD" w14:textId="062AE162" w:rsidR="00D375F0" w:rsidRPr="009D2A28" w:rsidRDefault="004725F1" w:rsidP="004979B7">
            <w:pPr>
              <w:spacing w:after="0"/>
              <w:ind w:left="397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</w:t>
            </w:r>
            <w:r w:rsidR="00D375F0"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многоборье</w:t>
            </w:r>
          </w:p>
        </w:tc>
      </w:tr>
      <w:tr w:rsidR="00D375F0" w:rsidRPr="009D2A28" w14:paraId="0D870D84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065FFB62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2B3B9AC5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ас жидкостный для спортивного ориентирования</w:t>
            </w:r>
          </w:p>
        </w:tc>
        <w:tc>
          <w:tcPr>
            <w:tcW w:w="1279" w:type="dxa"/>
            <w:vAlign w:val="center"/>
          </w:tcPr>
          <w:p w14:paraId="28AD4BF0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1B46FDE5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375F0" w:rsidRPr="009D2A28" w14:paraId="20CEA38E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11E33D5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4EB732AB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для передачи радиограмм</w:t>
            </w:r>
          </w:p>
        </w:tc>
        <w:tc>
          <w:tcPr>
            <w:tcW w:w="1279" w:type="dxa"/>
            <w:vAlign w:val="center"/>
          </w:tcPr>
          <w:p w14:paraId="651F9E1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0901B021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6B5ADA95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32652F97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6EDF85C0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для приема радиограмм</w:t>
            </w:r>
          </w:p>
        </w:tc>
        <w:tc>
          <w:tcPr>
            <w:tcW w:w="1279" w:type="dxa"/>
            <w:vAlign w:val="center"/>
          </w:tcPr>
          <w:p w14:paraId="101B050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779D5F3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1329E9D2" w14:textId="77777777" w:rsidTr="004979B7">
        <w:trPr>
          <w:trHeight w:val="327"/>
        </w:trPr>
        <w:tc>
          <w:tcPr>
            <w:tcW w:w="577" w:type="dxa"/>
            <w:shd w:val="clear" w:color="auto" w:fill="auto"/>
            <w:vAlign w:val="center"/>
          </w:tcPr>
          <w:p w14:paraId="17806E0F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50AE687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контрольного пункта со средствами отметки</w:t>
            </w:r>
          </w:p>
        </w:tc>
        <w:tc>
          <w:tcPr>
            <w:tcW w:w="1279" w:type="dxa"/>
            <w:vAlign w:val="center"/>
          </w:tcPr>
          <w:p w14:paraId="7E3AA1E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2A622B75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D375F0" w:rsidRPr="009D2A28" w14:paraId="689DC2D9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9FBC740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5B17B14C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тренировочного контрольного пункта</w:t>
            </w:r>
          </w:p>
        </w:tc>
        <w:tc>
          <w:tcPr>
            <w:tcW w:w="1279" w:type="dxa"/>
            <w:vAlign w:val="center"/>
          </w:tcPr>
          <w:p w14:paraId="36F9A2A7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21E1A5AE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D375F0" w:rsidRPr="009D2A28" w14:paraId="37693401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0748F958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159257C6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аппаратура для спортивной радиосвязи</w:t>
            </w:r>
          </w:p>
        </w:tc>
        <w:tc>
          <w:tcPr>
            <w:tcW w:w="1279" w:type="dxa"/>
            <w:vAlign w:val="center"/>
          </w:tcPr>
          <w:p w14:paraId="2A3E0040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279C6F5E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2C127FF1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9FCCF72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52AF3463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1279" w:type="dxa"/>
            <w:vAlign w:val="center"/>
          </w:tcPr>
          <w:p w14:paraId="267989F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1FAF8874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375F0" w:rsidRPr="009D2A28" w14:paraId="02806288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CC3040F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407FA68A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портивный ключ телеграфный для передачи радиограмм</w:t>
            </w:r>
          </w:p>
        </w:tc>
        <w:tc>
          <w:tcPr>
            <w:tcW w:w="1279" w:type="dxa"/>
            <w:vAlign w:val="center"/>
          </w:tcPr>
          <w:p w14:paraId="7C24D5F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2C318321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13BB1415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250B135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CAB01C4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портивный ключ электронный для передачи радиограмм</w:t>
            </w:r>
          </w:p>
        </w:tc>
        <w:tc>
          <w:tcPr>
            <w:tcW w:w="1279" w:type="dxa"/>
            <w:vAlign w:val="center"/>
          </w:tcPr>
          <w:p w14:paraId="076F9FF0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6057649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61FA0B28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0AFE1C95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519B4763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елефон головной для приема и передачи радиограмм</w:t>
            </w:r>
          </w:p>
        </w:tc>
        <w:tc>
          <w:tcPr>
            <w:tcW w:w="1279" w:type="dxa"/>
            <w:vAlign w:val="center"/>
          </w:tcPr>
          <w:p w14:paraId="4D0E70D7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3E0BB3B5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09E3DB7B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508AE6A8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7BBF8ECC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Электронная карточка отметки</w:t>
            </w:r>
          </w:p>
        </w:tc>
        <w:tc>
          <w:tcPr>
            <w:tcW w:w="1279" w:type="dxa"/>
            <w:vAlign w:val="center"/>
          </w:tcPr>
          <w:p w14:paraId="7ED62B2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794291E4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D375F0" w:rsidRPr="009D2A28" w14:paraId="76D8F9FE" w14:textId="77777777" w:rsidTr="0067540C">
        <w:trPr>
          <w:trHeight w:val="20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0567B6B5" w14:textId="6179E816" w:rsidR="00D375F0" w:rsidRPr="009D2A28" w:rsidRDefault="004725F1" w:rsidP="004979B7">
            <w:p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ля спортивной дисциплины</w:t>
            </w:r>
            <w:r w:rsidR="00D375F0"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диотелеграфия</w:t>
            </w:r>
          </w:p>
        </w:tc>
      </w:tr>
      <w:tr w:rsidR="00D375F0" w:rsidRPr="009D2A28" w14:paraId="2EC3EAC6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7CFB86F9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5875E87B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е для передачи радиограмм</w:t>
            </w:r>
          </w:p>
        </w:tc>
        <w:tc>
          <w:tcPr>
            <w:tcW w:w="1279" w:type="dxa"/>
            <w:vAlign w:val="center"/>
          </w:tcPr>
          <w:p w14:paraId="3E64916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332BB4C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3E857D7A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2D1280A7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9DE4E86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Оборудования для приема радиограмм</w:t>
            </w:r>
          </w:p>
        </w:tc>
        <w:tc>
          <w:tcPr>
            <w:tcW w:w="1279" w:type="dxa"/>
            <w:vAlign w:val="center"/>
          </w:tcPr>
          <w:p w14:paraId="20774BF0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1BA90730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D375F0" w:rsidRPr="009D2A28" w14:paraId="68709692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222B7E46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79980BCF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1279" w:type="dxa"/>
            <w:vAlign w:val="center"/>
          </w:tcPr>
          <w:p w14:paraId="5909EFDF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6D441899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375F0" w:rsidRPr="009D2A28" w14:paraId="15EBFE15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24D5BF2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2CCD24E3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портивный ключ телеграфный для передачи радиограмм</w:t>
            </w:r>
          </w:p>
        </w:tc>
        <w:tc>
          <w:tcPr>
            <w:tcW w:w="1279" w:type="dxa"/>
            <w:vAlign w:val="center"/>
          </w:tcPr>
          <w:p w14:paraId="550CE75D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6B14BEE3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2F765867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197F2999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3E6B8E60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портивный ключ электронный для передачи радиограмм</w:t>
            </w:r>
          </w:p>
        </w:tc>
        <w:tc>
          <w:tcPr>
            <w:tcW w:w="1279" w:type="dxa"/>
            <w:vAlign w:val="center"/>
          </w:tcPr>
          <w:p w14:paraId="3F41D0C4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5AF2CB83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65455F6A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A2A2BE6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6EE31781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елефон головной для приема и передачи радиограмм</w:t>
            </w:r>
          </w:p>
        </w:tc>
        <w:tc>
          <w:tcPr>
            <w:tcW w:w="1279" w:type="dxa"/>
            <w:vAlign w:val="center"/>
          </w:tcPr>
          <w:p w14:paraId="1909A0DC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216CC81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58291BAB" w14:textId="77777777" w:rsidTr="0067540C">
        <w:trPr>
          <w:trHeight w:val="20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316A5AC6" w14:textId="77C667B1" w:rsidR="00D375F0" w:rsidRPr="009D2A28" w:rsidRDefault="004725F1" w:rsidP="004979B7">
            <w:pPr>
              <w:spacing w:after="0"/>
              <w:ind w:left="397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</w:t>
            </w:r>
            <w:r w:rsidR="00D375F0"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диосвязь</w:t>
            </w:r>
          </w:p>
        </w:tc>
      </w:tr>
      <w:tr w:rsidR="00D375F0" w:rsidRPr="009D2A28" w14:paraId="1F934078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3C1762BC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6833AA8C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Антенна для спортивной радиосвязи</w:t>
            </w:r>
          </w:p>
        </w:tc>
        <w:tc>
          <w:tcPr>
            <w:tcW w:w="1279" w:type="dxa"/>
            <w:vAlign w:val="center"/>
          </w:tcPr>
          <w:p w14:paraId="2122BE6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4CEF9E2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D375F0" w:rsidRPr="009D2A28" w14:paraId="1782323A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6F1D108F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49113D67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Головная гарнитура (телефон с микрофоном)</w:t>
            </w:r>
          </w:p>
        </w:tc>
        <w:tc>
          <w:tcPr>
            <w:tcW w:w="1279" w:type="dxa"/>
            <w:vAlign w:val="center"/>
          </w:tcPr>
          <w:p w14:paraId="356D7135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429CE176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0897DFCA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78CDA40C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041B5D6B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Радиоаппаратура для спортивной радиосвязи</w:t>
            </w:r>
          </w:p>
        </w:tc>
        <w:tc>
          <w:tcPr>
            <w:tcW w:w="1279" w:type="dxa"/>
            <w:vAlign w:val="center"/>
          </w:tcPr>
          <w:p w14:paraId="28DB8B7E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76" w:type="dxa"/>
            <w:vAlign w:val="center"/>
          </w:tcPr>
          <w:p w14:paraId="09832E67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375F0" w:rsidRPr="009D2A28" w14:paraId="6A9DF866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5710EF7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1D57F79E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портивный ключ телеграфный для передачи радиограмм</w:t>
            </w:r>
          </w:p>
        </w:tc>
        <w:tc>
          <w:tcPr>
            <w:tcW w:w="1279" w:type="dxa"/>
            <w:vAlign w:val="center"/>
          </w:tcPr>
          <w:p w14:paraId="52C332B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257DEA9B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D375F0" w:rsidRPr="009D2A28" w14:paraId="17389C55" w14:textId="77777777" w:rsidTr="004979B7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14:paraId="494F54D2" w14:textId="77777777" w:rsidR="00D375F0" w:rsidRPr="009D2A28" w:rsidRDefault="00D375F0" w:rsidP="004979B7">
            <w:pPr>
              <w:pStyle w:val="aff8"/>
              <w:numPr>
                <w:ilvl w:val="0"/>
                <w:numId w:val="4"/>
              </w:numPr>
              <w:spacing w:after="0" w:line="240" w:lineRule="auto"/>
              <w:ind w:left="39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vAlign w:val="center"/>
          </w:tcPr>
          <w:p w14:paraId="0375C81F" w14:textId="77777777" w:rsidR="00D375F0" w:rsidRPr="009D2A28" w:rsidRDefault="00D375F0" w:rsidP="00EC2D0F">
            <w:pPr>
              <w:spacing w:after="0"/>
              <w:ind w:left="73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портивный ключ электронный для передачи радиограмм</w:t>
            </w:r>
          </w:p>
        </w:tc>
        <w:tc>
          <w:tcPr>
            <w:tcW w:w="1279" w:type="dxa"/>
            <w:vAlign w:val="center"/>
          </w:tcPr>
          <w:p w14:paraId="588AF9D8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76" w:type="dxa"/>
            <w:vAlign w:val="center"/>
          </w:tcPr>
          <w:p w14:paraId="669FB03A" w14:textId="77777777" w:rsidR="00D375F0" w:rsidRPr="009D2A28" w:rsidRDefault="00D375F0" w:rsidP="00EC2D0F">
            <w:pPr>
              <w:spacing w:after="0"/>
              <w:ind w:left="73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D2A28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</w:tbl>
    <w:p w14:paraId="1D941953" w14:textId="77777777" w:rsidR="0053547F" w:rsidRPr="00CE54A1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547F" w:rsidRPr="00CE54A1" w:rsidSect="00D05D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1BC8CB6" w14:textId="77777777" w:rsidR="0053547F" w:rsidRPr="00CE54A1" w:rsidRDefault="003D0191" w:rsidP="00504160">
      <w:pPr>
        <w:spacing w:after="0" w:line="240" w:lineRule="auto"/>
        <w:ind w:left="9923"/>
        <w:jc w:val="center"/>
      </w:pPr>
      <w:r w:rsidRPr="00CE54A1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3D0117D" w14:textId="77777777" w:rsidR="00504160" w:rsidRPr="00CE54A1" w:rsidRDefault="003D0191" w:rsidP="00504160">
      <w:pPr>
        <w:widowControl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4A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60397" w:rsidRPr="00CE54A1">
        <w:rPr>
          <w:rFonts w:ascii="Times New Roman" w:hAnsi="Times New Roman" w:cs="Times New Roman"/>
          <w:color w:val="auto"/>
          <w:sz w:val="28"/>
          <w:szCs w:val="28"/>
        </w:rPr>
        <w:t>радиоспорт</w:t>
      </w:r>
      <w:r w:rsidRPr="00CE54A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E54A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396EDAFD" w14:textId="026A51C8" w:rsidR="0053547F" w:rsidRPr="00CE54A1" w:rsidRDefault="003D0191" w:rsidP="00504160">
      <w:pPr>
        <w:widowControl w:val="0"/>
        <w:spacing w:after="0" w:line="240" w:lineRule="auto"/>
        <w:ind w:left="992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CD3F094" w14:textId="77777777" w:rsidR="0053547F" w:rsidRPr="00CE54A1" w:rsidRDefault="003D0191" w:rsidP="00504160">
      <w:pPr>
        <w:widowControl w:val="0"/>
        <w:spacing w:after="0" w:line="240" w:lineRule="auto"/>
        <w:ind w:left="9923"/>
        <w:jc w:val="center"/>
      </w:pPr>
      <w:r w:rsidRPr="00CE54A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C1585A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72E77" w14:textId="77777777" w:rsidR="0053547F" w:rsidRPr="00CE54A1" w:rsidRDefault="0053547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Pr="00CE54A1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CE54A1" w:rsidRDefault="003D0191">
      <w:pPr>
        <w:shd w:val="clear" w:color="auto" w:fill="FFFFFF"/>
        <w:spacing w:after="0" w:line="240" w:lineRule="auto"/>
        <w:ind w:firstLine="709"/>
        <w:jc w:val="center"/>
      </w:pPr>
      <w:r w:rsidRPr="00CE54A1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E54A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77777777" w:rsidR="0053547F" w:rsidRPr="00CE54A1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3"/>
        <w:gridCol w:w="3532"/>
        <w:gridCol w:w="1415"/>
        <w:gridCol w:w="2142"/>
        <w:gridCol w:w="708"/>
        <w:gridCol w:w="1077"/>
        <w:gridCol w:w="766"/>
        <w:gridCol w:w="1159"/>
        <w:gridCol w:w="972"/>
        <w:gridCol w:w="1048"/>
        <w:gridCol w:w="507"/>
        <w:gridCol w:w="1028"/>
      </w:tblGrid>
      <w:tr w:rsidR="00020F06" w:rsidRPr="00CE54A1" w14:paraId="05EC9A15" w14:textId="77777777" w:rsidTr="0013212F">
        <w:tc>
          <w:tcPr>
            <w:tcW w:w="15137" w:type="dxa"/>
            <w:gridSpan w:val="12"/>
            <w:shd w:val="clear" w:color="auto" w:fill="auto"/>
            <w:vAlign w:val="center"/>
          </w:tcPr>
          <w:p w14:paraId="5946A31E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20F06" w:rsidRPr="00CE54A1" w14:paraId="17173705" w14:textId="77777777" w:rsidTr="0013212F">
        <w:tc>
          <w:tcPr>
            <w:tcW w:w="783" w:type="dxa"/>
            <w:vMerge w:val="restart"/>
            <w:shd w:val="clear" w:color="auto" w:fill="auto"/>
            <w:vAlign w:val="center"/>
          </w:tcPr>
          <w:p w14:paraId="60DFC57C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54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E54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32" w:type="dxa"/>
            <w:vMerge w:val="restart"/>
            <w:shd w:val="clear" w:color="auto" w:fill="auto"/>
            <w:vAlign w:val="center"/>
          </w:tcPr>
          <w:p w14:paraId="03A8062F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6001EE46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14:paraId="451ECBEC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265" w:type="dxa"/>
            <w:gridSpan w:val="8"/>
            <w:shd w:val="clear" w:color="auto" w:fill="auto"/>
            <w:vAlign w:val="center"/>
          </w:tcPr>
          <w:p w14:paraId="4981E411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20F06" w:rsidRPr="00CE54A1" w14:paraId="081D25F9" w14:textId="77777777" w:rsidTr="0013212F">
        <w:trPr>
          <w:trHeight w:val="1234"/>
        </w:trPr>
        <w:tc>
          <w:tcPr>
            <w:tcW w:w="783" w:type="dxa"/>
            <w:vMerge/>
            <w:shd w:val="clear" w:color="auto" w:fill="auto"/>
            <w:vAlign w:val="center"/>
          </w:tcPr>
          <w:p w14:paraId="70A6824C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shd w:val="clear" w:color="auto" w:fill="auto"/>
            <w:vAlign w:val="center"/>
          </w:tcPr>
          <w:p w14:paraId="3EE18263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6C53F5A4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6C038112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D7B9057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685D3CBC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5BEFDE0C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1C2665D4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20F06" w:rsidRPr="00CE54A1" w14:paraId="6AB0B218" w14:textId="77777777" w:rsidTr="0013212F">
        <w:trPr>
          <w:cantSplit/>
          <w:trHeight w:val="1681"/>
        </w:trPr>
        <w:tc>
          <w:tcPr>
            <w:tcW w:w="783" w:type="dxa"/>
            <w:vMerge/>
            <w:shd w:val="clear" w:color="auto" w:fill="auto"/>
            <w:vAlign w:val="center"/>
          </w:tcPr>
          <w:p w14:paraId="61467E86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2" w:type="dxa"/>
            <w:vMerge/>
            <w:shd w:val="clear" w:color="auto" w:fill="auto"/>
            <w:vAlign w:val="center"/>
          </w:tcPr>
          <w:p w14:paraId="6870B5F1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700C188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030D563A" w14:textId="77777777" w:rsidR="00020F06" w:rsidRPr="00CE54A1" w:rsidRDefault="00020F06" w:rsidP="00EC2D0F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1B19E0D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7" w:type="dxa"/>
            <w:shd w:val="clear" w:color="auto" w:fill="auto"/>
            <w:textDirection w:val="btLr"/>
            <w:vAlign w:val="center"/>
          </w:tcPr>
          <w:p w14:paraId="06092E4C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</w:tcPr>
          <w:p w14:paraId="2941CE5C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shd w:val="clear" w:color="auto" w:fill="auto"/>
            <w:textDirection w:val="btLr"/>
            <w:vAlign w:val="center"/>
          </w:tcPr>
          <w:p w14:paraId="5C967477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14:paraId="12FED94B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5E2C07A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14:paraId="76FEE4EE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8" w:type="dxa"/>
            <w:shd w:val="clear" w:color="auto" w:fill="auto"/>
            <w:textDirection w:val="btLr"/>
            <w:vAlign w:val="center"/>
          </w:tcPr>
          <w:p w14:paraId="2BA16BC8" w14:textId="77777777" w:rsidR="00020F06" w:rsidRPr="00CE54A1" w:rsidRDefault="00020F06" w:rsidP="00EC2D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20F06" w:rsidRPr="00CE54A1" w14:paraId="688EFBB6" w14:textId="77777777" w:rsidTr="0013212F">
        <w:tc>
          <w:tcPr>
            <w:tcW w:w="1513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D25C7" w14:textId="277F7FA3" w:rsidR="00020F06" w:rsidRPr="00CE54A1" w:rsidRDefault="00020F06" w:rsidP="00EC2D0F">
            <w:pPr>
              <w:spacing w:after="0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 радиопеленгация, многоборье</w:t>
            </w:r>
          </w:p>
        </w:tc>
      </w:tr>
      <w:tr w:rsidR="00020F06" w:rsidRPr="00CE54A1" w14:paraId="2339B932" w14:textId="77777777" w:rsidTr="0013212F">
        <w:tc>
          <w:tcPr>
            <w:tcW w:w="783" w:type="dxa"/>
            <w:shd w:val="clear" w:color="auto" w:fill="auto"/>
            <w:vAlign w:val="center"/>
          </w:tcPr>
          <w:p w14:paraId="505B6CB4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B55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 зим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D5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8EE2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536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BAD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B7D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D2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1FC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6D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E42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2574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61E6DC8D" w14:textId="77777777" w:rsidTr="0013212F">
        <w:tc>
          <w:tcPr>
            <w:tcW w:w="783" w:type="dxa"/>
            <w:shd w:val="clear" w:color="auto" w:fill="auto"/>
            <w:vAlign w:val="center"/>
          </w:tcPr>
          <w:p w14:paraId="788275C6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1920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 лет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58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5C2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72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602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CD56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13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4E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22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E3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F4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2949A2C3" w14:textId="77777777" w:rsidTr="0013212F">
        <w:tc>
          <w:tcPr>
            <w:tcW w:w="783" w:type="dxa"/>
            <w:shd w:val="clear" w:color="auto" w:fill="auto"/>
            <w:vAlign w:val="center"/>
          </w:tcPr>
          <w:p w14:paraId="70A7F42C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BD9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B6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25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61A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58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1B6A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8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62C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40E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7A2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FC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1C12C8F9" w14:textId="77777777" w:rsidTr="0013212F">
        <w:tc>
          <w:tcPr>
            <w:tcW w:w="783" w:type="dxa"/>
            <w:shd w:val="clear" w:color="auto" w:fill="auto"/>
            <w:vAlign w:val="center"/>
          </w:tcPr>
          <w:p w14:paraId="08F5CF76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352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8621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BE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70F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C5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CC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7A1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077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A09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01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AB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65F948E7" w14:textId="77777777" w:rsidTr="0013212F">
        <w:tc>
          <w:tcPr>
            <w:tcW w:w="783" w:type="dxa"/>
            <w:shd w:val="clear" w:color="auto" w:fill="auto"/>
            <w:vAlign w:val="center"/>
          </w:tcPr>
          <w:p w14:paraId="17B4B36E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491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B97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38C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F6B9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7E9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20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55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185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FE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17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4A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45868C3C" w14:textId="77777777" w:rsidTr="0013212F">
        <w:tc>
          <w:tcPr>
            <w:tcW w:w="783" w:type="dxa"/>
            <w:shd w:val="clear" w:color="auto" w:fill="auto"/>
            <w:vAlign w:val="center"/>
          </w:tcPr>
          <w:p w14:paraId="276EAA66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4C8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Термобель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2AC" w14:textId="61A8F493" w:rsidR="00020F06" w:rsidRPr="00CE54A1" w:rsidRDefault="00766203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72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07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05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D82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1166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4BA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1E9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647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B71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548EB6E5" w14:textId="77777777" w:rsidTr="0013212F">
        <w:tc>
          <w:tcPr>
            <w:tcW w:w="783" w:type="dxa"/>
            <w:shd w:val="clear" w:color="auto" w:fill="auto"/>
            <w:vAlign w:val="center"/>
          </w:tcPr>
          <w:p w14:paraId="55BEC000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08D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иповки легкоатлетическ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ED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73D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5BA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67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DCA7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B3E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252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17C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B01D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AF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20F06" w:rsidRPr="00CE54A1" w14:paraId="08E32837" w14:textId="77777777" w:rsidTr="0013212F">
        <w:tc>
          <w:tcPr>
            <w:tcW w:w="15137" w:type="dxa"/>
            <w:gridSpan w:val="12"/>
            <w:shd w:val="clear" w:color="auto" w:fill="auto"/>
            <w:vAlign w:val="center"/>
          </w:tcPr>
          <w:p w14:paraId="020B5C5E" w14:textId="61504BB5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Для спортивных дисциплин радиотелеграфия, радиосвязь</w:t>
            </w:r>
          </w:p>
        </w:tc>
      </w:tr>
      <w:tr w:rsidR="00020F06" w:rsidRPr="00CE54A1" w14:paraId="58B5F900" w14:textId="77777777" w:rsidTr="0013212F">
        <w:tc>
          <w:tcPr>
            <w:tcW w:w="783" w:type="dxa"/>
            <w:shd w:val="clear" w:color="auto" w:fill="auto"/>
            <w:vAlign w:val="center"/>
          </w:tcPr>
          <w:p w14:paraId="0D8A83F4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411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 лет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FC0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6A74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361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0E8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E1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819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82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BB7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70BF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45A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20F06" w:rsidRPr="00CE54A1" w14:paraId="62EC6956" w14:textId="77777777" w:rsidTr="0013212F">
        <w:tc>
          <w:tcPr>
            <w:tcW w:w="783" w:type="dxa"/>
            <w:shd w:val="clear" w:color="auto" w:fill="auto"/>
            <w:vAlign w:val="center"/>
          </w:tcPr>
          <w:p w14:paraId="581E59B4" w14:textId="77777777" w:rsidR="00020F06" w:rsidRPr="00CE54A1" w:rsidRDefault="00020F06" w:rsidP="00EC2D0F">
            <w:pPr>
              <w:pStyle w:val="aff8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4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D07" w14:textId="77777777" w:rsidR="00020F06" w:rsidRPr="00CE54A1" w:rsidRDefault="00020F06" w:rsidP="00EC2D0F">
            <w:pPr>
              <w:spacing w:after="0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8D4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2B34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29BA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B7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1B6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FC3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438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9CCB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749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F55" w14:textId="77777777" w:rsidR="00020F06" w:rsidRPr="00CE54A1" w:rsidRDefault="00020F06" w:rsidP="00EC2D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4A1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294FA6C4" w14:textId="77777777" w:rsidR="0053547F" w:rsidRPr="00CE54A1" w:rsidRDefault="0053547F">
      <w:pPr>
        <w:pStyle w:val="ConsPlusNormal"/>
        <w:jc w:val="right"/>
        <w:outlineLvl w:val="1"/>
      </w:pPr>
    </w:p>
    <w:sectPr w:rsidR="0053547F" w:rsidRPr="00CE54A1" w:rsidSect="00020F06">
      <w:headerReference w:type="default" r:id="rId14"/>
      <w:footerReference w:type="default" r:id="rId15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5743" w14:textId="77777777" w:rsidR="00AD61CC" w:rsidRDefault="00AD61CC">
      <w:pPr>
        <w:spacing w:after="0" w:line="240" w:lineRule="auto"/>
      </w:pPr>
      <w:r>
        <w:separator/>
      </w:r>
    </w:p>
  </w:endnote>
  <w:endnote w:type="continuationSeparator" w:id="0">
    <w:p w14:paraId="328C06E8" w14:textId="77777777" w:rsidR="00AD61CC" w:rsidRDefault="00AD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3041" w14:textId="77777777" w:rsidR="005A08BA" w:rsidRDefault="005A08BA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5A7" w14:textId="77777777" w:rsidR="005A08BA" w:rsidRDefault="005A08BA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0AE" w14:textId="77777777" w:rsidR="005A08BA" w:rsidRDefault="005A08BA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3DB" w14:textId="77777777" w:rsidR="005A08BA" w:rsidRDefault="005A08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A30F" w14:textId="77777777" w:rsidR="00AD61CC" w:rsidRDefault="00AD61CC">
      <w:r>
        <w:separator/>
      </w:r>
    </w:p>
  </w:footnote>
  <w:footnote w:type="continuationSeparator" w:id="0">
    <w:p w14:paraId="023CF97B" w14:textId="77777777" w:rsidR="00AD61CC" w:rsidRDefault="00AD61CC">
      <w:r>
        <w:continuationSeparator/>
      </w:r>
    </w:p>
  </w:footnote>
  <w:footnote w:id="1">
    <w:p w14:paraId="45A8C329" w14:textId="77777777" w:rsidR="00140C6D" w:rsidRDefault="00140C6D" w:rsidP="00140C6D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CE76" w14:textId="77777777" w:rsidR="005A08BA" w:rsidRDefault="005A08BA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C5F5" w14:textId="77777777" w:rsidR="005A08BA" w:rsidRDefault="005A08BA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F52079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5F2" w14:textId="77777777" w:rsidR="005A08BA" w:rsidRDefault="005A08BA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C36" w14:textId="77777777" w:rsidR="005A08BA" w:rsidRDefault="005A08BA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F52079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331570"/>
    <w:multiLevelType w:val="hybridMultilevel"/>
    <w:tmpl w:val="4FF4BE56"/>
    <w:lvl w:ilvl="0" w:tplc="88220E0A">
      <w:start w:val="1"/>
      <w:numFmt w:val="decimal"/>
      <w:lvlText w:val="%1."/>
      <w:lvlJc w:val="left"/>
      <w:pPr>
        <w:ind w:left="720" w:hanging="360"/>
      </w:pPr>
    </w:lvl>
    <w:lvl w:ilvl="1" w:tplc="D4BCBEC2">
      <w:start w:val="1"/>
      <w:numFmt w:val="lowerLetter"/>
      <w:lvlText w:val="%2."/>
      <w:lvlJc w:val="left"/>
      <w:pPr>
        <w:ind w:left="1440" w:hanging="360"/>
      </w:pPr>
    </w:lvl>
    <w:lvl w:ilvl="2" w:tplc="B0A8A1B8">
      <w:start w:val="1"/>
      <w:numFmt w:val="lowerRoman"/>
      <w:lvlText w:val="%3."/>
      <w:lvlJc w:val="right"/>
      <w:pPr>
        <w:ind w:left="2160" w:hanging="180"/>
      </w:pPr>
    </w:lvl>
    <w:lvl w:ilvl="3" w:tplc="B52877FC">
      <w:start w:val="1"/>
      <w:numFmt w:val="decimal"/>
      <w:lvlText w:val="%4."/>
      <w:lvlJc w:val="left"/>
      <w:pPr>
        <w:ind w:left="2880" w:hanging="360"/>
      </w:pPr>
    </w:lvl>
    <w:lvl w:ilvl="4" w:tplc="658867AE">
      <w:start w:val="1"/>
      <w:numFmt w:val="lowerLetter"/>
      <w:lvlText w:val="%5."/>
      <w:lvlJc w:val="left"/>
      <w:pPr>
        <w:ind w:left="3600" w:hanging="360"/>
      </w:pPr>
    </w:lvl>
    <w:lvl w:ilvl="5" w:tplc="E304CA2E">
      <w:start w:val="1"/>
      <w:numFmt w:val="lowerRoman"/>
      <w:lvlText w:val="%6."/>
      <w:lvlJc w:val="right"/>
      <w:pPr>
        <w:ind w:left="4320" w:hanging="180"/>
      </w:pPr>
    </w:lvl>
    <w:lvl w:ilvl="6" w:tplc="FB860552">
      <w:start w:val="1"/>
      <w:numFmt w:val="decimal"/>
      <w:lvlText w:val="%7."/>
      <w:lvlJc w:val="left"/>
      <w:pPr>
        <w:ind w:left="5040" w:hanging="360"/>
      </w:pPr>
    </w:lvl>
    <w:lvl w:ilvl="7" w:tplc="552CE028">
      <w:start w:val="1"/>
      <w:numFmt w:val="lowerLetter"/>
      <w:lvlText w:val="%8."/>
      <w:lvlJc w:val="left"/>
      <w:pPr>
        <w:ind w:left="5760" w:hanging="360"/>
      </w:pPr>
    </w:lvl>
    <w:lvl w:ilvl="8" w:tplc="144036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91329F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 w15:restartNumberingAfterBreak="0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02593">
    <w:abstractNumId w:val="6"/>
  </w:num>
  <w:num w:numId="2" w16cid:durableId="1595166404">
    <w:abstractNumId w:val="0"/>
  </w:num>
  <w:num w:numId="3" w16cid:durableId="801771665">
    <w:abstractNumId w:val="1"/>
  </w:num>
  <w:num w:numId="4" w16cid:durableId="18548095">
    <w:abstractNumId w:val="2"/>
  </w:num>
  <w:num w:numId="5" w16cid:durableId="563639863">
    <w:abstractNumId w:val="3"/>
  </w:num>
  <w:num w:numId="6" w16cid:durableId="1038893223">
    <w:abstractNumId w:val="5"/>
  </w:num>
  <w:num w:numId="7" w16cid:durableId="308874514">
    <w:abstractNumId w:val="8"/>
  </w:num>
  <w:num w:numId="8" w16cid:durableId="1588616925">
    <w:abstractNumId w:val="7"/>
  </w:num>
  <w:num w:numId="9" w16cid:durableId="1252857648">
    <w:abstractNumId w:val="4"/>
  </w:num>
  <w:num w:numId="10" w16cid:durableId="801076174">
    <w:abstractNumId w:val="9"/>
  </w:num>
  <w:num w:numId="11" w16cid:durableId="111005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47F"/>
    <w:rsid w:val="00001D5D"/>
    <w:rsid w:val="00020F06"/>
    <w:rsid w:val="0003704C"/>
    <w:rsid w:val="00037A9D"/>
    <w:rsid w:val="000B0365"/>
    <w:rsid w:val="000B6322"/>
    <w:rsid w:val="000C150A"/>
    <w:rsid w:val="0013212F"/>
    <w:rsid w:val="00140C6D"/>
    <w:rsid w:val="001566BA"/>
    <w:rsid w:val="0016274D"/>
    <w:rsid w:val="001A5AFE"/>
    <w:rsid w:val="001F6C52"/>
    <w:rsid w:val="00222B53"/>
    <w:rsid w:val="00236FE3"/>
    <w:rsid w:val="00284BFC"/>
    <w:rsid w:val="002C6078"/>
    <w:rsid w:val="0030366B"/>
    <w:rsid w:val="00354C96"/>
    <w:rsid w:val="003B7088"/>
    <w:rsid w:val="003D0191"/>
    <w:rsid w:val="003E4A06"/>
    <w:rsid w:val="00405423"/>
    <w:rsid w:val="004725F1"/>
    <w:rsid w:val="004979B7"/>
    <w:rsid w:val="00504160"/>
    <w:rsid w:val="0053547F"/>
    <w:rsid w:val="0054639B"/>
    <w:rsid w:val="00560397"/>
    <w:rsid w:val="00564C2F"/>
    <w:rsid w:val="00583BD0"/>
    <w:rsid w:val="005A08BA"/>
    <w:rsid w:val="005A6D7E"/>
    <w:rsid w:val="005E2084"/>
    <w:rsid w:val="006024C1"/>
    <w:rsid w:val="006716CB"/>
    <w:rsid w:val="0067540C"/>
    <w:rsid w:val="006767D2"/>
    <w:rsid w:val="006A2FF3"/>
    <w:rsid w:val="00756D8B"/>
    <w:rsid w:val="00761F2F"/>
    <w:rsid w:val="00766203"/>
    <w:rsid w:val="007A0A25"/>
    <w:rsid w:val="007B6978"/>
    <w:rsid w:val="008060C3"/>
    <w:rsid w:val="008C02FD"/>
    <w:rsid w:val="008C05DE"/>
    <w:rsid w:val="008D2A33"/>
    <w:rsid w:val="00911EE5"/>
    <w:rsid w:val="009D2A28"/>
    <w:rsid w:val="009F1BD7"/>
    <w:rsid w:val="00A017AA"/>
    <w:rsid w:val="00A26ABE"/>
    <w:rsid w:val="00A35FA0"/>
    <w:rsid w:val="00A44D5A"/>
    <w:rsid w:val="00AD61CC"/>
    <w:rsid w:val="00B73669"/>
    <w:rsid w:val="00BB7312"/>
    <w:rsid w:val="00BC2166"/>
    <w:rsid w:val="00C4541B"/>
    <w:rsid w:val="00C62C20"/>
    <w:rsid w:val="00CE54A1"/>
    <w:rsid w:val="00CF4C19"/>
    <w:rsid w:val="00D05D2D"/>
    <w:rsid w:val="00D13B7A"/>
    <w:rsid w:val="00D375F0"/>
    <w:rsid w:val="00D4227B"/>
    <w:rsid w:val="00D76507"/>
    <w:rsid w:val="00DA24F8"/>
    <w:rsid w:val="00E149AF"/>
    <w:rsid w:val="00E20F1E"/>
    <w:rsid w:val="00E32076"/>
    <w:rsid w:val="00EA0AAE"/>
    <w:rsid w:val="00EC2D0F"/>
    <w:rsid w:val="00ED1C0A"/>
    <w:rsid w:val="00F5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  <w15:docId w15:val="{3B84587C-5C0C-42FC-9418-5CCEFA5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140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3CF1-EA10-43F8-A61D-CA1F3CDF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7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morozova_vs@internal.fcpsr.ru</cp:lastModifiedBy>
  <cp:revision>74</cp:revision>
  <cp:lastPrinted>2022-10-19T07:21:00Z</cp:lastPrinted>
  <dcterms:created xsi:type="dcterms:W3CDTF">2022-04-28T16:18:00Z</dcterms:created>
  <dcterms:modified xsi:type="dcterms:W3CDTF">2022-10-19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